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BC900" w14:textId="77777777" w:rsidR="00AD48FD" w:rsidRPr="00A06279" w:rsidRDefault="00AD48FD" w:rsidP="00AD48FD">
      <w:pPr>
        <w:keepNext/>
        <w:keepLines/>
        <w:spacing w:after="120" w:line="240" w:lineRule="auto"/>
        <w:jc w:val="center"/>
        <w:outlineLvl w:val="0"/>
        <w:rPr>
          <w:rFonts w:eastAsia="Times New Roman"/>
          <w:b/>
          <w:bCs/>
          <w:color w:val="1C1F63" w:themeColor="text1"/>
          <w:sz w:val="28"/>
          <w:szCs w:val="28"/>
        </w:rPr>
      </w:pPr>
      <w:r w:rsidRPr="00A06279">
        <w:rPr>
          <w:rFonts w:eastAsia="Times New Roman"/>
          <w:b/>
          <w:bCs/>
          <w:color w:val="1C1F63" w:themeColor="text1"/>
          <w:sz w:val="28"/>
          <w:szCs w:val="28"/>
        </w:rPr>
        <w:t>Research Capability Funding</w:t>
      </w:r>
    </w:p>
    <w:p w14:paraId="7DCAF6F6" w14:textId="77777777" w:rsidR="00AD48FD" w:rsidRPr="00A06279" w:rsidRDefault="00AD48FD" w:rsidP="00AD48FD">
      <w:pPr>
        <w:keepNext/>
        <w:keepLines/>
        <w:spacing w:after="120" w:line="240" w:lineRule="auto"/>
        <w:jc w:val="center"/>
        <w:outlineLvl w:val="0"/>
        <w:rPr>
          <w:rFonts w:eastAsia="Times New Roman"/>
          <w:b/>
          <w:bCs/>
          <w:color w:val="1C1F63" w:themeColor="text1"/>
          <w:sz w:val="28"/>
          <w:szCs w:val="28"/>
        </w:rPr>
      </w:pPr>
      <w:r w:rsidRPr="00A06279">
        <w:rPr>
          <w:rFonts w:eastAsia="Times New Roman"/>
          <w:b/>
          <w:bCs/>
          <w:color w:val="1C1F63" w:themeColor="text1"/>
          <w:sz w:val="28"/>
          <w:szCs w:val="28"/>
        </w:rPr>
        <w:t>Early Ideas (Type 1) Responsive Call</w:t>
      </w:r>
    </w:p>
    <w:p w14:paraId="6E714635" w14:textId="77777777" w:rsidR="00AD48FD" w:rsidRPr="00A06279" w:rsidRDefault="00AD48FD" w:rsidP="00AD48FD">
      <w:pPr>
        <w:keepNext/>
        <w:keepLines/>
        <w:spacing w:after="120" w:line="240" w:lineRule="auto"/>
        <w:jc w:val="center"/>
        <w:outlineLvl w:val="0"/>
        <w:rPr>
          <w:rFonts w:eastAsia="Times New Roman"/>
          <w:b/>
          <w:bCs/>
          <w:color w:val="1C1F63" w:themeColor="text1"/>
          <w:sz w:val="28"/>
          <w:szCs w:val="28"/>
        </w:rPr>
      </w:pPr>
      <w:r w:rsidRPr="00A06279">
        <w:rPr>
          <w:rFonts w:eastAsia="Times New Roman"/>
          <w:b/>
          <w:bCs/>
          <w:color w:val="1C1F63" w:themeColor="text1"/>
          <w:sz w:val="28"/>
          <w:szCs w:val="28"/>
        </w:rPr>
        <w:t>This is for a set amount of £3,000 only.</w:t>
      </w:r>
    </w:p>
    <w:p w14:paraId="0A9F4F6D" w14:textId="77777777" w:rsidR="00AD48FD" w:rsidRDefault="00AD48FD" w:rsidP="00AD48FD">
      <w:pPr>
        <w:keepNext/>
        <w:keepLines/>
        <w:spacing w:line="240" w:lineRule="auto"/>
        <w:jc w:val="center"/>
        <w:outlineLvl w:val="0"/>
        <w:rPr>
          <w:rFonts w:eastAsia="Times New Roman"/>
          <w:b/>
          <w:bCs/>
          <w:color w:val="003087"/>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01"/>
      </w:tblGrid>
      <w:tr w:rsidR="00AD48FD" w:rsidRPr="005E44E9" w14:paraId="28E13C02" w14:textId="77777777" w:rsidTr="00A06279">
        <w:tc>
          <w:tcPr>
            <w:tcW w:w="9016" w:type="dxa"/>
            <w:gridSpan w:val="2"/>
            <w:shd w:val="clear" w:color="auto" w:fill="002060"/>
          </w:tcPr>
          <w:p w14:paraId="1CB6B8EE" w14:textId="77777777" w:rsidR="00AD48FD" w:rsidRPr="005E44E9" w:rsidRDefault="00AD48FD" w:rsidP="00A9022F">
            <w:pPr>
              <w:rPr>
                <w:rFonts w:cs="Arial"/>
                <w:b/>
                <w:szCs w:val="24"/>
              </w:rPr>
            </w:pPr>
            <w:r w:rsidRPr="005E44E9">
              <w:rPr>
                <w:rFonts w:cs="Arial"/>
                <w:b/>
                <w:szCs w:val="24"/>
              </w:rPr>
              <w:t>1. Applicant’s Details</w:t>
            </w:r>
          </w:p>
        </w:tc>
      </w:tr>
      <w:tr w:rsidR="00AD48FD" w:rsidRPr="005E44E9" w14:paraId="6BC90C86" w14:textId="77777777" w:rsidTr="00A9022F">
        <w:tc>
          <w:tcPr>
            <w:tcW w:w="2515" w:type="dxa"/>
            <w:vAlign w:val="center"/>
          </w:tcPr>
          <w:p w14:paraId="63C7DF62" w14:textId="77777777" w:rsidR="00AD48FD" w:rsidRPr="005E44E9" w:rsidRDefault="00AD48FD" w:rsidP="00A9022F">
            <w:pPr>
              <w:rPr>
                <w:rFonts w:cs="Arial"/>
                <w:szCs w:val="24"/>
              </w:rPr>
            </w:pPr>
            <w:r w:rsidRPr="005E44E9">
              <w:rPr>
                <w:rFonts w:cs="Arial"/>
                <w:szCs w:val="24"/>
              </w:rPr>
              <w:t>Applicant’s name:</w:t>
            </w:r>
          </w:p>
        </w:tc>
        <w:tc>
          <w:tcPr>
            <w:tcW w:w="6501" w:type="dxa"/>
          </w:tcPr>
          <w:p w14:paraId="05D19775" w14:textId="77777777" w:rsidR="00AD48FD" w:rsidRDefault="00AD48FD" w:rsidP="00A9022F">
            <w:pPr>
              <w:rPr>
                <w:rFonts w:cs="Arial"/>
                <w:szCs w:val="24"/>
              </w:rPr>
            </w:pPr>
          </w:p>
          <w:p w14:paraId="54AC29B6" w14:textId="77777777" w:rsidR="00AD48FD" w:rsidRPr="005E44E9" w:rsidRDefault="00AD48FD" w:rsidP="00A9022F">
            <w:pPr>
              <w:rPr>
                <w:rFonts w:cs="Arial"/>
                <w:szCs w:val="24"/>
              </w:rPr>
            </w:pPr>
          </w:p>
        </w:tc>
      </w:tr>
      <w:tr w:rsidR="00AD48FD" w:rsidRPr="005E44E9" w14:paraId="1D4B4FE1" w14:textId="77777777" w:rsidTr="00A9022F">
        <w:tc>
          <w:tcPr>
            <w:tcW w:w="2515" w:type="dxa"/>
            <w:vAlign w:val="center"/>
          </w:tcPr>
          <w:p w14:paraId="1AF24F9E" w14:textId="77777777" w:rsidR="00AD48FD" w:rsidRPr="005E44E9" w:rsidRDefault="00AD48FD" w:rsidP="00A9022F">
            <w:pPr>
              <w:rPr>
                <w:rFonts w:cs="Arial"/>
                <w:szCs w:val="24"/>
              </w:rPr>
            </w:pPr>
            <w:r w:rsidRPr="005E44E9">
              <w:rPr>
                <w:rFonts w:cs="Arial"/>
                <w:szCs w:val="24"/>
              </w:rPr>
              <w:t>Job Title:</w:t>
            </w:r>
          </w:p>
        </w:tc>
        <w:tc>
          <w:tcPr>
            <w:tcW w:w="6501" w:type="dxa"/>
          </w:tcPr>
          <w:p w14:paraId="5CE51944" w14:textId="77777777" w:rsidR="00AD48FD" w:rsidRDefault="00AD48FD" w:rsidP="00A9022F">
            <w:pPr>
              <w:rPr>
                <w:rFonts w:cs="Arial"/>
                <w:szCs w:val="24"/>
              </w:rPr>
            </w:pPr>
          </w:p>
          <w:p w14:paraId="5C0740BC" w14:textId="77777777" w:rsidR="00AD48FD" w:rsidRPr="005E44E9" w:rsidRDefault="00AD48FD" w:rsidP="00A9022F">
            <w:pPr>
              <w:rPr>
                <w:rFonts w:cs="Arial"/>
                <w:szCs w:val="24"/>
              </w:rPr>
            </w:pPr>
          </w:p>
        </w:tc>
      </w:tr>
      <w:tr w:rsidR="00AD48FD" w:rsidRPr="005E44E9" w14:paraId="4F90E430" w14:textId="77777777" w:rsidTr="00A9022F">
        <w:tc>
          <w:tcPr>
            <w:tcW w:w="2515" w:type="dxa"/>
            <w:vAlign w:val="center"/>
          </w:tcPr>
          <w:p w14:paraId="6D442D92" w14:textId="77777777" w:rsidR="00AD48FD" w:rsidRPr="005E44E9" w:rsidRDefault="00AD48FD" w:rsidP="00A9022F">
            <w:pPr>
              <w:rPr>
                <w:rFonts w:cs="Arial"/>
                <w:szCs w:val="24"/>
              </w:rPr>
            </w:pPr>
            <w:r w:rsidRPr="005E44E9">
              <w:rPr>
                <w:rFonts w:cs="Arial"/>
                <w:szCs w:val="24"/>
              </w:rPr>
              <w:t>Department/Division:</w:t>
            </w:r>
          </w:p>
        </w:tc>
        <w:tc>
          <w:tcPr>
            <w:tcW w:w="6501" w:type="dxa"/>
          </w:tcPr>
          <w:p w14:paraId="6B953B23" w14:textId="77777777" w:rsidR="00AD48FD" w:rsidRDefault="00AD48FD" w:rsidP="00A9022F">
            <w:pPr>
              <w:rPr>
                <w:rFonts w:cs="Arial"/>
                <w:szCs w:val="24"/>
              </w:rPr>
            </w:pPr>
          </w:p>
          <w:p w14:paraId="570AACB8" w14:textId="77777777" w:rsidR="00AD48FD" w:rsidRPr="005E44E9" w:rsidRDefault="00AD48FD" w:rsidP="00A9022F">
            <w:pPr>
              <w:rPr>
                <w:rFonts w:cs="Arial"/>
                <w:szCs w:val="24"/>
              </w:rPr>
            </w:pPr>
          </w:p>
        </w:tc>
      </w:tr>
      <w:tr w:rsidR="00AD48FD" w:rsidRPr="005E44E9" w14:paraId="2AEE346E" w14:textId="77777777" w:rsidTr="00A9022F">
        <w:tc>
          <w:tcPr>
            <w:tcW w:w="2515" w:type="dxa"/>
            <w:vAlign w:val="center"/>
          </w:tcPr>
          <w:p w14:paraId="048EDB02" w14:textId="77777777" w:rsidR="00AD48FD" w:rsidRPr="005E44E9" w:rsidRDefault="00AD48FD" w:rsidP="00A9022F">
            <w:pPr>
              <w:rPr>
                <w:rFonts w:cs="Arial"/>
                <w:szCs w:val="24"/>
              </w:rPr>
            </w:pPr>
            <w:r w:rsidRPr="005E44E9">
              <w:rPr>
                <w:rFonts w:cs="Arial"/>
                <w:szCs w:val="24"/>
              </w:rPr>
              <w:t>Email:</w:t>
            </w:r>
          </w:p>
        </w:tc>
        <w:tc>
          <w:tcPr>
            <w:tcW w:w="6501" w:type="dxa"/>
          </w:tcPr>
          <w:p w14:paraId="77749FD5" w14:textId="77777777" w:rsidR="00AD48FD" w:rsidRDefault="00AD48FD" w:rsidP="00A9022F">
            <w:pPr>
              <w:rPr>
                <w:rFonts w:cs="Arial"/>
                <w:szCs w:val="24"/>
              </w:rPr>
            </w:pPr>
          </w:p>
          <w:p w14:paraId="5024B2DA" w14:textId="77777777" w:rsidR="00AD48FD" w:rsidRPr="005E44E9" w:rsidRDefault="00AD48FD" w:rsidP="00A9022F">
            <w:pPr>
              <w:rPr>
                <w:rFonts w:cs="Arial"/>
                <w:szCs w:val="24"/>
              </w:rPr>
            </w:pPr>
          </w:p>
        </w:tc>
      </w:tr>
      <w:tr w:rsidR="00AD48FD" w:rsidRPr="005E44E9" w14:paraId="1C91E69E" w14:textId="77777777" w:rsidTr="00A9022F">
        <w:tc>
          <w:tcPr>
            <w:tcW w:w="2515" w:type="dxa"/>
            <w:vAlign w:val="center"/>
          </w:tcPr>
          <w:p w14:paraId="0F5E34A2" w14:textId="77777777" w:rsidR="00AD48FD" w:rsidRPr="005E44E9" w:rsidRDefault="00AD48FD" w:rsidP="00A9022F">
            <w:pPr>
              <w:rPr>
                <w:rFonts w:cs="Arial"/>
                <w:szCs w:val="24"/>
              </w:rPr>
            </w:pPr>
            <w:r w:rsidRPr="005E44E9">
              <w:rPr>
                <w:rFonts w:cs="Arial"/>
                <w:szCs w:val="24"/>
              </w:rPr>
              <w:t>Telephone:</w:t>
            </w:r>
          </w:p>
        </w:tc>
        <w:tc>
          <w:tcPr>
            <w:tcW w:w="6501" w:type="dxa"/>
          </w:tcPr>
          <w:p w14:paraId="2C15E812" w14:textId="77777777" w:rsidR="00AD48FD" w:rsidRDefault="00AD48FD" w:rsidP="00A9022F">
            <w:pPr>
              <w:rPr>
                <w:rFonts w:cs="Arial"/>
                <w:szCs w:val="24"/>
              </w:rPr>
            </w:pPr>
          </w:p>
          <w:p w14:paraId="5F74BD60" w14:textId="77777777" w:rsidR="00AD48FD" w:rsidRPr="005E44E9" w:rsidRDefault="00AD48FD" w:rsidP="00A9022F">
            <w:pPr>
              <w:rPr>
                <w:rFonts w:cs="Arial"/>
                <w:szCs w:val="24"/>
              </w:rPr>
            </w:pPr>
          </w:p>
        </w:tc>
      </w:tr>
      <w:tr w:rsidR="00AD48FD" w:rsidRPr="005E44E9" w14:paraId="734D265F" w14:textId="77777777" w:rsidTr="00A9022F">
        <w:tc>
          <w:tcPr>
            <w:tcW w:w="9016" w:type="dxa"/>
            <w:gridSpan w:val="2"/>
          </w:tcPr>
          <w:p w14:paraId="2448ED9A" w14:textId="77777777" w:rsidR="00AD48FD" w:rsidRDefault="00AD48FD" w:rsidP="00A9022F">
            <w:pPr>
              <w:rPr>
                <w:rFonts w:cs="Arial"/>
                <w:szCs w:val="24"/>
              </w:rPr>
            </w:pPr>
            <w:r w:rsidRPr="004350CC">
              <w:rPr>
                <w:rFonts w:cs="Arial"/>
                <w:szCs w:val="24"/>
              </w:rPr>
              <w:t xml:space="preserve">Has this application been previously submitted to this organisation or any other funding body/organisation? </w:t>
            </w:r>
          </w:p>
          <w:p w14:paraId="1CCFFB3F" w14:textId="77777777" w:rsidR="00AD48FD" w:rsidRDefault="00AD48FD" w:rsidP="00A9022F">
            <w:pPr>
              <w:rPr>
                <w:rFonts w:cs="Arial"/>
                <w:i/>
                <w:szCs w:val="24"/>
              </w:rPr>
            </w:pPr>
            <w:r>
              <w:rPr>
                <w:rFonts w:cs="Arial"/>
                <w:szCs w:val="24"/>
              </w:rPr>
              <w:fldChar w:fldCharType="begin">
                <w:ffData>
                  <w:name w:val="Check2"/>
                  <w:enabled/>
                  <w:calcOnExit w:val="0"/>
                  <w:checkBox>
                    <w:sizeAuto/>
                    <w:default w:val="0"/>
                  </w:checkBox>
                </w:ffData>
              </w:fldChar>
            </w:r>
            <w:bookmarkStart w:id="0" w:name="Check2"/>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bookmarkEnd w:id="0"/>
            <w:r>
              <w:rPr>
                <w:rFonts w:cs="Arial"/>
                <w:i/>
                <w:szCs w:val="24"/>
              </w:rPr>
              <w:t>Yes</w:t>
            </w:r>
          </w:p>
          <w:p w14:paraId="71E6729B" w14:textId="77777777" w:rsidR="00AD48FD" w:rsidRPr="004350CC" w:rsidRDefault="00AD48FD" w:rsidP="00A9022F">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Pr>
                <w:rFonts w:cs="Arial"/>
                <w:i/>
                <w:szCs w:val="24"/>
              </w:rPr>
              <w:t>No</w:t>
            </w:r>
          </w:p>
          <w:p w14:paraId="30C79288" w14:textId="77777777" w:rsidR="00AD48FD" w:rsidRPr="004350CC" w:rsidRDefault="00AD48FD" w:rsidP="00A9022F">
            <w:pPr>
              <w:rPr>
                <w:rFonts w:cs="Arial"/>
                <w:i/>
                <w:szCs w:val="24"/>
              </w:rPr>
            </w:pPr>
            <w:r>
              <w:rPr>
                <w:rFonts w:cs="Arial"/>
                <w:i/>
                <w:szCs w:val="24"/>
              </w:rPr>
              <w:t>If yes, p</w:t>
            </w:r>
            <w:r w:rsidRPr="004350CC">
              <w:rPr>
                <w:rFonts w:cs="Arial"/>
                <w:i/>
                <w:szCs w:val="24"/>
              </w:rPr>
              <w:t>lease provide details:</w:t>
            </w:r>
          </w:p>
        </w:tc>
      </w:tr>
      <w:tr w:rsidR="00AD48FD" w:rsidRPr="005E44E9" w14:paraId="28585D70" w14:textId="77777777" w:rsidTr="00A9022F">
        <w:trPr>
          <w:trHeight w:val="2259"/>
        </w:trPr>
        <w:tc>
          <w:tcPr>
            <w:tcW w:w="9016" w:type="dxa"/>
            <w:gridSpan w:val="2"/>
          </w:tcPr>
          <w:p w14:paraId="71C608D7" w14:textId="77777777" w:rsidR="00AD48FD" w:rsidRPr="00F54C21" w:rsidRDefault="00AD48FD" w:rsidP="00A9022F">
            <w:pPr>
              <w:rPr>
                <w:rFonts w:cs="Arial"/>
              </w:rPr>
            </w:pPr>
            <w:r w:rsidRPr="00F54C21">
              <w:rPr>
                <w:rFonts w:cs="Arial"/>
              </w:rPr>
              <w:t>Is this a service-led application?</w:t>
            </w:r>
          </w:p>
          <w:p w14:paraId="554E0389" w14:textId="77777777" w:rsidR="00AD48FD" w:rsidRPr="00F54C21" w:rsidRDefault="00AD48FD" w:rsidP="00A9022F">
            <w:pPr>
              <w:rPr>
                <w:rFonts w:cs="Arial"/>
              </w:rPr>
            </w:pPr>
            <w:bookmarkStart w:id="1" w:name="_Hlk164410766"/>
            <w:r w:rsidRPr="065EA177">
              <w:rPr>
                <w:rFonts w:cs="Arial"/>
              </w:rPr>
              <w:t>Service-led research ideas originate directly from frontline service staff, such as those in provider services and health and care planners, rather than being generated by colleagues with an academic role. These ideas are rooted in the practical experiences and needs observed by those directly involved in delivering or designing services, aiming to address real-world challenges and improve service delivery.</w:t>
            </w:r>
            <w:bookmarkEnd w:id="1"/>
          </w:p>
          <w:p w14:paraId="2CEA7A1C" w14:textId="77777777" w:rsidR="00AD48FD" w:rsidRDefault="00AD48FD" w:rsidP="00A9022F">
            <w:pPr>
              <w:rPr>
                <w:rFonts w:cs="Arial"/>
                <w:i/>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i/>
                <w:szCs w:val="24"/>
              </w:rPr>
              <w:t>Yes</w:t>
            </w:r>
          </w:p>
          <w:p w14:paraId="3A5B47C2" w14:textId="77777777" w:rsidR="00AD48FD" w:rsidRDefault="00AD48FD" w:rsidP="00A9022F">
            <w:pPr>
              <w:rPr>
                <w:rFonts w:cs="Arial"/>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Pr>
                <w:rFonts w:cs="Arial"/>
                <w:i/>
                <w:szCs w:val="24"/>
              </w:rPr>
              <w:t>No</w:t>
            </w:r>
            <w:r w:rsidRPr="00F54C21" w:rsidDel="00671057">
              <w:rPr>
                <w:rFonts w:cs="Arial"/>
              </w:rPr>
              <w:t xml:space="preserve"> </w:t>
            </w:r>
          </w:p>
          <w:p w14:paraId="5ADCB12C" w14:textId="77777777" w:rsidR="00AD48FD" w:rsidRPr="00F54C21" w:rsidRDefault="00AD48FD" w:rsidP="00A9022F">
            <w:pPr>
              <w:rPr>
                <w:rFonts w:cs="Arial"/>
              </w:rPr>
            </w:pPr>
            <w:r w:rsidRPr="000B1709">
              <w:rPr>
                <w:rFonts w:cs="Arial"/>
                <w:i/>
                <w:iCs/>
              </w:rPr>
              <w:t>If yes, please tell us the organisation that first developed the research question:</w:t>
            </w:r>
          </w:p>
          <w:p w14:paraId="5F85BAB3" w14:textId="77777777" w:rsidR="00AD48FD" w:rsidRPr="004350CC" w:rsidRDefault="00AD48FD" w:rsidP="00A9022F">
            <w:pPr>
              <w:rPr>
                <w:rFonts w:cs="Arial"/>
                <w:szCs w:val="24"/>
              </w:rPr>
            </w:pPr>
          </w:p>
        </w:tc>
      </w:tr>
    </w:tbl>
    <w:p w14:paraId="6105678E" w14:textId="77777777" w:rsidR="00AD48FD" w:rsidRDefault="00AD48FD" w:rsidP="00AD48FD">
      <w:pPr>
        <w:rPr>
          <w:rFonts w:cs="Arial"/>
          <w:b/>
          <w:szCs w:val="24"/>
        </w:rPr>
      </w:pPr>
    </w:p>
    <w:p w14:paraId="27629292" w14:textId="77777777" w:rsidR="00AD48FD" w:rsidRPr="005E44E9" w:rsidRDefault="00AD48FD" w:rsidP="00AD48F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698"/>
        <w:gridCol w:w="2698"/>
      </w:tblGrid>
      <w:tr w:rsidR="00AD48FD" w:rsidRPr="005E44E9" w14:paraId="0117D25C" w14:textId="77777777" w:rsidTr="00A06279">
        <w:tc>
          <w:tcPr>
            <w:tcW w:w="9242" w:type="dxa"/>
            <w:gridSpan w:val="3"/>
            <w:shd w:val="clear" w:color="auto" w:fill="002060"/>
          </w:tcPr>
          <w:p w14:paraId="0B9DB8AB" w14:textId="77777777" w:rsidR="00AD48FD" w:rsidRPr="001D7D69" w:rsidRDefault="00AD48FD" w:rsidP="00A9022F">
            <w:pPr>
              <w:rPr>
                <w:rFonts w:cs="Arial"/>
                <w:i/>
                <w:szCs w:val="24"/>
              </w:rPr>
            </w:pPr>
            <w:r w:rsidRPr="004350CC">
              <w:rPr>
                <w:rFonts w:cs="Arial"/>
                <w:b/>
                <w:szCs w:val="24"/>
              </w:rPr>
              <w:t xml:space="preserve">2. Existing collaborators’ Details </w:t>
            </w:r>
            <w:r w:rsidRPr="001D7D69">
              <w:rPr>
                <w:rFonts w:cs="Arial"/>
                <w:i/>
                <w:szCs w:val="24"/>
              </w:rPr>
              <w:t>(at this stage you might not have any)</w:t>
            </w:r>
          </w:p>
          <w:p w14:paraId="3CC2327E" w14:textId="77777777" w:rsidR="00AD48FD" w:rsidRPr="004350CC" w:rsidRDefault="00AD48FD" w:rsidP="00A9022F">
            <w:pPr>
              <w:spacing w:after="120"/>
              <w:rPr>
                <w:rFonts w:cs="Arial"/>
                <w:b/>
                <w:szCs w:val="24"/>
              </w:rPr>
            </w:pPr>
            <w:r w:rsidRPr="004350CC">
              <w:rPr>
                <w:rFonts w:cs="Arial"/>
                <w:i/>
                <w:szCs w:val="24"/>
              </w:rPr>
              <w:t>List any collaborators (</w:t>
            </w:r>
            <w:proofErr w:type="gramStart"/>
            <w:r w:rsidRPr="004350CC">
              <w:rPr>
                <w:rFonts w:cs="Arial"/>
                <w:i/>
                <w:szCs w:val="24"/>
              </w:rPr>
              <w:t>Academic</w:t>
            </w:r>
            <w:r>
              <w:rPr>
                <w:rFonts w:cs="Arial"/>
                <w:i/>
                <w:szCs w:val="24"/>
              </w:rPr>
              <w:t xml:space="preserve">, </w:t>
            </w:r>
            <w:r w:rsidRPr="004350CC">
              <w:rPr>
                <w:rFonts w:cs="Arial"/>
                <w:i/>
                <w:szCs w:val="24"/>
              </w:rPr>
              <w:t xml:space="preserve"> NHS</w:t>
            </w:r>
            <w:proofErr w:type="gramEnd"/>
            <w:r>
              <w:rPr>
                <w:rFonts w:cs="Arial"/>
                <w:i/>
                <w:szCs w:val="24"/>
              </w:rPr>
              <w:t xml:space="preserve">, Research Engagement Network or GP Deep End </w:t>
            </w:r>
            <w:proofErr w:type="gramStart"/>
            <w:r>
              <w:rPr>
                <w:rFonts w:cs="Arial"/>
                <w:i/>
                <w:szCs w:val="24"/>
              </w:rPr>
              <w:t xml:space="preserve">partner </w:t>
            </w:r>
            <w:r w:rsidRPr="004350CC">
              <w:rPr>
                <w:rFonts w:cs="Arial"/>
                <w:i/>
                <w:szCs w:val="24"/>
              </w:rPr>
              <w:t>)</w:t>
            </w:r>
            <w:proofErr w:type="gramEnd"/>
            <w:r w:rsidRPr="004350CC">
              <w:rPr>
                <w:rFonts w:cs="Arial"/>
                <w:i/>
                <w:szCs w:val="24"/>
              </w:rPr>
              <w:t xml:space="preserve"> who will collaborate on this project (name, position, institution)</w:t>
            </w:r>
          </w:p>
        </w:tc>
      </w:tr>
      <w:tr w:rsidR="00AD48FD" w:rsidRPr="005E44E9" w14:paraId="3699F532" w14:textId="77777777" w:rsidTr="00A9022F">
        <w:trPr>
          <w:trHeight w:val="385"/>
        </w:trPr>
        <w:tc>
          <w:tcPr>
            <w:tcW w:w="3846" w:type="dxa"/>
            <w:vAlign w:val="center"/>
          </w:tcPr>
          <w:p w14:paraId="09EDCAF3" w14:textId="77777777" w:rsidR="00AD48FD" w:rsidRPr="004350CC" w:rsidRDefault="00AD48FD" w:rsidP="00A9022F">
            <w:pPr>
              <w:rPr>
                <w:rFonts w:cs="Arial"/>
                <w:b/>
                <w:szCs w:val="24"/>
              </w:rPr>
            </w:pPr>
            <w:r w:rsidRPr="004350CC">
              <w:rPr>
                <w:rFonts w:cs="Arial"/>
                <w:b/>
                <w:szCs w:val="24"/>
              </w:rPr>
              <w:t>Name</w:t>
            </w:r>
          </w:p>
        </w:tc>
        <w:tc>
          <w:tcPr>
            <w:tcW w:w="2698" w:type="dxa"/>
            <w:vAlign w:val="center"/>
          </w:tcPr>
          <w:p w14:paraId="028F7040" w14:textId="77777777" w:rsidR="00AD48FD" w:rsidRPr="004350CC" w:rsidRDefault="00AD48FD" w:rsidP="00A9022F">
            <w:pPr>
              <w:rPr>
                <w:rFonts w:cs="Arial"/>
                <w:b/>
                <w:szCs w:val="24"/>
              </w:rPr>
            </w:pPr>
            <w:r w:rsidRPr="004350CC">
              <w:rPr>
                <w:rFonts w:cs="Arial"/>
                <w:b/>
                <w:szCs w:val="24"/>
              </w:rPr>
              <w:t>Organisation</w:t>
            </w:r>
          </w:p>
        </w:tc>
        <w:tc>
          <w:tcPr>
            <w:tcW w:w="2698" w:type="dxa"/>
            <w:vAlign w:val="center"/>
          </w:tcPr>
          <w:p w14:paraId="53D1E70E" w14:textId="77777777" w:rsidR="00AD48FD" w:rsidRPr="004350CC" w:rsidRDefault="00AD48FD" w:rsidP="00A9022F">
            <w:pPr>
              <w:rPr>
                <w:rFonts w:cs="Arial"/>
                <w:b/>
                <w:szCs w:val="24"/>
              </w:rPr>
            </w:pPr>
            <w:r w:rsidRPr="004350CC">
              <w:rPr>
                <w:rFonts w:cs="Arial"/>
                <w:b/>
                <w:szCs w:val="24"/>
              </w:rPr>
              <w:t>Jo</w:t>
            </w:r>
            <w:r>
              <w:rPr>
                <w:rFonts w:cs="Arial"/>
                <w:b/>
                <w:szCs w:val="24"/>
              </w:rPr>
              <w:t>b</w:t>
            </w:r>
            <w:r w:rsidRPr="004350CC">
              <w:rPr>
                <w:rFonts w:cs="Arial"/>
                <w:b/>
                <w:szCs w:val="24"/>
              </w:rPr>
              <w:t xml:space="preserve"> Title/Role</w:t>
            </w:r>
          </w:p>
        </w:tc>
      </w:tr>
      <w:tr w:rsidR="00AD48FD" w:rsidRPr="005E44E9" w14:paraId="45501668" w14:textId="77777777" w:rsidTr="00A9022F">
        <w:trPr>
          <w:trHeight w:val="433"/>
        </w:trPr>
        <w:tc>
          <w:tcPr>
            <w:tcW w:w="3846" w:type="dxa"/>
          </w:tcPr>
          <w:p w14:paraId="4B603D94" w14:textId="77777777" w:rsidR="00AD48FD" w:rsidRPr="005E44E9" w:rsidRDefault="00AD48FD" w:rsidP="00A9022F">
            <w:pPr>
              <w:rPr>
                <w:rFonts w:cs="Arial"/>
                <w:szCs w:val="24"/>
              </w:rPr>
            </w:pPr>
          </w:p>
        </w:tc>
        <w:tc>
          <w:tcPr>
            <w:tcW w:w="2698" w:type="dxa"/>
          </w:tcPr>
          <w:p w14:paraId="46273C5E" w14:textId="77777777" w:rsidR="00AD48FD" w:rsidRPr="005E44E9" w:rsidRDefault="00AD48FD" w:rsidP="00A9022F">
            <w:pPr>
              <w:rPr>
                <w:rFonts w:cs="Arial"/>
                <w:szCs w:val="24"/>
              </w:rPr>
            </w:pPr>
          </w:p>
        </w:tc>
        <w:tc>
          <w:tcPr>
            <w:tcW w:w="2698" w:type="dxa"/>
          </w:tcPr>
          <w:p w14:paraId="6A43C7AD" w14:textId="77777777" w:rsidR="00AD48FD" w:rsidRPr="005E44E9" w:rsidRDefault="00AD48FD" w:rsidP="00A9022F">
            <w:pPr>
              <w:rPr>
                <w:rFonts w:cs="Arial"/>
                <w:szCs w:val="24"/>
              </w:rPr>
            </w:pPr>
          </w:p>
        </w:tc>
      </w:tr>
      <w:tr w:rsidR="00AD48FD" w:rsidRPr="005E44E9" w14:paraId="1D658FA2" w14:textId="77777777" w:rsidTr="00A9022F">
        <w:trPr>
          <w:trHeight w:val="411"/>
        </w:trPr>
        <w:tc>
          <w:tcPr>
            <w:tcW w:w="3846" w:type="dxa"/>
          </w:tcPr>
          <w:p w14:paraId="2C787677" w14:textId="77777777" w:rsidR="00AD48FD" w:rsidRPr="005E44E9" w:rsidRDefault="00AD48FD" w:rsidP="00A9022F">
            <w:pPr>
              <w:rPr>
                <w:rFonts w:cs="Arial"/>
                <w:szCs w:val="24"/>
              </w:rPr>
            </w:pPr>
          </w:p>
        </w:tc>
        <w:tc>
          <w:tcPr>
            <w:tcW w:w="2698" w:type="dxa"/>
          </w:tcPr>
          <w:p w14:paraId="24656F2D" w14:textId="77777777" w:rsidR="00AD48FD" w:rsidRPr="005E44E9" w:rsidRDefault="00AD48FD" w:rsidP="00A9022F">
            <w:pPr>
              <w:rPr>
                <w:rFonts w:cs="Arial"/>
                <w:szCs w:val="24"/>
              </w:rPr>
            </w:pPr>
          </w:p>
        </w:tc>
        <w:tc>
          <w:tcPr>
            <w:tcW w:w="2698" w:type="dxa"/>
          </w:tcPr>
          <w:p w14:paraId="6266D0CF" w14:textId="77777777" w:rsidR="00AD48FD" w:rsidRPr="005E44E9" w:rsidRDefault="00AD48FD" w:rsidP="00A9022F">
            <w:pPr>
              <w:rPr>
                <w:rFonts w:cs="Arial"/>
                <w:szCs w:val="24"/>
              </w:rPr>
            </w:pPr>
          </w:p>
        </w:tc>
      </w:tr>
      <w:tr w:rsidR="00AD48FD" w:rsidRPr="005E44E9" w14:paraId="095EF161" w14:textId="77777777" w:rsidTr="00A9022F">
        <w:trPr>
          <w:trHeight w:val="416"/>
        </w:trPr>
        <w:tc>
          <w:tcPr>
            <w:tcW w:w="3846" w:type="dxa"/>
          </w:tcPr>
          <w:p w14:paraId="5C440C0C" w14:textId="77777777" w:rsidR="00AD48FD" w:rsidRPr="005E44E9" w:rsidRDefault="00AD48FD" w:rsidP="00A9022F">
            <w:pPr>
              <w:rPr>
                <w:rFonts w:cs="Arial"/>
                <w:szCs w:val="24"/>
              </w:rPr>
            </w:pPr>
          </w:p>
        </w:tc>
        <w:tc>
          <w:tcPr>
            <w:tcW w:w="2698" w:type="dxa"/>
          </w:tcPr>
          <w:p w14:paraId="398F0C2A" w14:textId="77777777" w:rsidR="00AD48FD" w:rsidRPr="005E44E9" w:rsidRDefault="00AD48FD" w:rsidP="00A9022F">
            <w:pPr>
              <w:rPr>
                <w:rFonts w:cs="Arial"/>
                <w:szCs w:val="24"/>
              </w:rPr>
            </w:pPr>
          </w:p>
        </w:tc>
        <w:tc>
          <w:tcPr>
            <w:tcW w:w="2698" w:type="dxa"/>
          </w:tcPr>
          <w:p w14:paraId="3FD27F00" w14:textId="77777777" w:rsidR="00AD48FD" w:rsidRPr="005E44E9" w:rsidRDefault="00AD48FD" w:rsidP="00A9022F">
            <w:pPr>
              <w:rPr>
                <w:rFonts w:cs="Arial"/>
                <w:szCs w:val="24"/>
              </w:rPr>
            </w:pPr>
          </w:p>
        </w:tc>
      </w:tr>
    </w:tbl>
    <w:p w14:paraId="1A5EC991" w14:textId="77777777" w:rsidR="00AD48FD" w:rsidRDefault="00AD48FD" w:rsidP="00AD48F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829D6" w:rsidRPr="005E44E9" w14:paraId="042459E5" w14:textId="77777777" w:rsidTr="004C784C">
        <w:tc>
          <w:tcPr>
            <w:tcW w:w="9242" w:type="dxa"/>
            <w:shd w:val="clear" w:color="auto" w:fill="002060"/>
          </w:tcPr>
          <w:p w14:paraId="582D5867" w14:textId="28DCDE37" w:rsidR="00A829D6" w:rsidRDefault="00A829D6" w:rsidP="004C784C">
            <w:pPr>
              <w:rPr>
                <w:rFonts w:cs="Arial"/>
                <w:b/>
                <w:szCs w:val="24"/>
              </w:rPr>
            </w:pPr>
            <w:r w:rsidRPr="004350CC">
              <w:rPr>
                <w:rFonts w:cs="Arial"/>
                <w:b/>
                <w:szCs w:val="24"/>
              </w:rPr>
              <w:t xml:space="preserve">3. </w:t>
            </w:r>
            <w:r>
              <w:rPr>
                <w:rFonts w:cs="Arial"/>
                <w:b/>
                <w:szCs w:val="24"/>
              </w:rPr>
              <w:t>P</w:t>
            </w:r>
            <w:r w:rsidR="00255136">
              <w:rPr>
                <w:rFonts w:cs="Arial"/>
                <w:b/>
                <w:szCs w:val="24"/>
              </w:rPr>
              <w:t xml:space="preserve">roject title </w:t>
            </w:r>
          </w:p>
          <w:p w14:paraId="5EA53D0F" w14:textId="13D13118" w:rsidR="00A829D6" w:rsidRPr="00115566" w:rsidRDefault="002C51B8" w:rsidP="004C784C">
            <w:pPr>
              <w:rPr>
                <w:rFonts w:cs="Arial"/>
                <w:bCs/>
                <w:i/>
                <w:iCs/>
                <w:szCs w:val="24"/>
              </w:rPr>
            </w:pPr>
            <w:r>
              <w:rPr>
                <w:rFonts w:cs="Arial"/>
                <w:bCs/>
                <w:i/>
                <w:iCs/>
                <w:szCs w:val="24"/>
              </w:rPr>
              <w:t>If awarded, t</w:t>
            </w:r>
            <w:r w:rsidR="00255136" w:rsidRPr="00115566">
              <w:rPr>
                <w:rFonts w:cs="Arial"/>
                <w:bCs/>
                <w:i/>
                <w:iCs/>
                <w:szCs w:val="24"/>
              </w:rPr>
              <w:t>his will be added to the</w:t>
            </w:r>
            <w:r w:rsidR="00115566" w:rsidRPr="00115566">
              <w:rPr>
                <w:rFonts w:cs="Arial"/>
                <w:bCs/>
                <w:i/>
                <w:iCs/>
                <w:szCs w:val="24"/>
              </w:rPr>
              <w:t xml:space="preserve"> </w:t>
            </w:r>
            <w:proofErr w:type="spellStart"/>
            <w:r w:rsidR="00115566" w:rsidRPr="00115566">
              <w:rPr>
                <w:rFonts w:cs="Arial"/>
                <w:bCs/>
                <w:i/>
                <w:iCs/>
                <w:szCs w:val="24"/>
              </w:rPr>
              <w:t>B</w:t>
            </w:r>
            <w:r>
              <w:rPr>
                <w:rFonts w:cs="Arial"/>
                <w:bCs/>
                <w:i/>
                <w:iCs/>
                <w:szCs w:val="24"/>
              </w:rPr>
              <w:t>ristol,</w:t>
            </w:r>
            <w:proofErr w:type="spellEnd"/>
            <w:r>
              <w:rPr>
                <w:rFonts w:cs="Arial"/>
                <w:bCs/>
                <w:i/>
                <w:iCs/>
                <w:szCs w:val="24"/>
              </w:rPr>
              <w:t xml:space="preserve"> </w:t>
            </w:r>
            <w:r w:rsidR="00115566" w:rsidRPr="00115566">
              <w:rPr>
                <w:rFonts w:cs="Arial"/>
                <w:bCs/>
                <w:i/>
                <w:iCs/>
                <w:szCs w:val="24"/>
              </w:rPr>
              <w:t>N</w:t>
            </w:r>
            <w:r>
              <w:rPr>
                <w:rFonts w:cs="Arial"/>
                <w:bCs/>
                <w:i/>
                <w:iCs/>
                <w:szCs w:val="24"/>
              </w:rPr>
              <w:t xml:space="preserve">orth </w:t>
            </w:r>
            <w:r w:rsidR="00115566" w:rsidRPr="00115566">
              <w:rPr>
                <w:rFonts w:cs="Arial"/>
                <w:bCs/>
                <w:i/>
                <w:iCs/>
                <w:szCs w:val="24"/>
              </w:rPr>
              <w:t>S</w:t>
            </w:r>
            <w:r>
              <w:rPr>
                <w:rFonts w:cs="Arial"/>
                <w:bCs/>
                <w:i/>
                <w:iCs/>
                <w:szCs w:val="24"/>
              </w:rPr>
              <w:t xml:space="preserve">omerset and South </w:t>
            </w:r>
            <w:r w:rsidRPr="00115566">
              <w:rPr>
                <w:rFonts w:cs="Arial"/>
                <w:bCs/>
                <w:i/>
                <w:iCs/>
                <w:szCs w:val="24"/>
              </w:rPr>
              <w:t>G</w:t>
            </w:r>
            <w:r>
              <w:rPr>
                <w:rFonts w:cs="Arial"/>
                <w:bCs/>
                <w:i/>
                <w:iCs/>
                <w:szCs w:val="24"/>
              </w:rPr>
              <w:t xml:space="preserve">loucestershire </w:t>
            </w:r>
            <w:r w:rsidRPr="00115566">
              <w:rPr>
                <w:rFonts w:cs="Arial"/>
                <w:bCs/>
                <w:i/>
                <w:iCs/>
                <w:szCs w:val="24"/>
              </w:rPr>
              <w:t>ICB</w:t>
            </w:r>
            <w:r w:rsidR="00115566" w:rsidRPr="00115566">
              <w:rPr>
                <w:rFonts w:cs="Arial"/>
                <w:bCs/>
                <w:i/>
                <w:iCs/>
                <w:szCs w:val="24"/>
              </w:rPr>
              <w:t xml:space="preserve"> Website.</w:t>
            </w:r>
            <w:r w:rsidR="006278B5">
              <w:rPr>
                <w:rFonts w:cs="Arial"/>
                <w:bCs/>
                <w:i/>
                <w:iCs/>
                <w:szCs w:val="24"/>
              </w:rPr>
              <w:t xml:space="preserve"> Please see </w:t>
            </w:r>
            <w:hyperlink r:id="rId11" w:history="1">
              <w:r w:rsidR="006278B5" w:rsidRPr="00FD0237">
                <w:rPr>
                  <w:rStyle w:val="Hyperlink"/>
                  <w:rFonts w:cs="Arial"/>
                  <w:bCs/>
                  <w:i/>
                  <w:iCs/>
                  <w:szCs w:val="24"/>
                </w:rPr>
                <w:t>here</w:t>
              </w:r>
            </w:hyperlink>
            <w:r w:rsidR="006278B5">
              <w:rPr>
                <w:rFonts w:cs="Arial"/>
                <w:bCs/>
                <w:i/>
                <w:iCs/>
                <w:szCs w:val="24"/>
              </w:rPr>
              <w:t xml:space="preserve"> as an example</w:t>
            </w:r>
          </w:p>
        </w:tc>
      </w:tr>
      <w:tr w:rsidR="00A829D6" w:rsidRPr="005E44E9" w14:paraId="1EC33FF6" w14:textId="77777777" w:rsidTr="004C784C">
        <w:tc>
          <w:tcPr>
            <w:tcW w:w="9242" w:type="dxa"/>
          </w:tcPr>
          <w:p w14:paraId="019959D2" w14:textId="77777777" w:rsidR="00A829D6" w:rsidRPr="005E44E9" w:rsidRDefault="00A829D6" w:rsidP="004C784C">
            <w:pPr>
              <w:rPr>
                <w:rFonts w:cs="Arial"/>
                <w:szCs w:val="24"/>
              </w:rPr>
            </w:pPr>
          </w:p>
          <w:p w14:paraId="73178688" w14:textId="77777777" w:rsidR="00A829D6" w:rsidRPr="005E44E9" w:rsidRDefault="00A829D6" w:rsidP="004C784C">
            <w:pPr>
              <w:rPr>
                <w:rFonts w:cs="Arial"/>
                <w:szCs w:val="24"/>
              </w:rPr>
            </w:pPr>
          </w:p>
          <w:p w14:paraId="689106EA" w14:textId="77777777" w:rsidR="00A829D6" w:rsidRPr="005E44E9" w:rsidRDefault="00A829D6" w:rsidP="004C784C">
            <w:pPr>
              <w:rPr>
                <w:rFonts w:cs="Arial"/>
                <w:szCs w:val="24"/>
              </w:rPr>
            </w:pPr>
          </w:p>
        </w:tc>
      </w:tr>
    </w:tbl>
    <w:p w14:paraId="41678369" w14:textId="77777777" w:rsidR="00AD48FD" w:rsidRDefault="00AD48FD" w:rsidP="00AD48FD">
      <w:pPr>
        <w:rPr>
          <w:szCs w:val="24"/>
        </w:rPr>
      </w:pPr>
    </w:p>
    <w:p w14:paraId="7727AFAC" w14:textId="77777777" w:rsidR="00A829D6" w:rsidRPr="005E44E9" w:rsidRDefault="00A829D6" w:rsidP="00AD48F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48FD" w:rsidRPr="005E44E9" w14:paraId="77FDEF5C" w14:textId="77777777" w:rsidTr="00A06279">
        <w:tc>
          <w:tcPr>
            <w:tcW w:w="9242" w:type="dxa"/>
            <w:shd w:val="clear" w:color="auto" w:fill="002060"/>
          </w:tcPr>
          <w:p w14:paraId="3B2934C7" w14:textId="5D3A41A0" w:rsidR="00AD48FD" w:rsidRPr="004350CC" w:rsidRDefault="00141E4B" w:rsidP="00A9022F">
            <w:pPr>
              <w:rPr>
                <w:rFonts w:cs="Arial"/>
                <w:b/>
                <w:szCs w:val="24"/>
              </w:rPr>
            </w:pPr>
            <w:r>
              <w:rPr>
                <w:rFonts w:cs="Arial"/>
                <w:b/>
                <w:szCs w:val="24"/>
              </w:rPr>
              <w:t>4</w:t>
            </w:r>
            <w:r w:rsidR="00AD48FD" w:rsidRPr="004350CC">
              <w:rPr>
                <w:rFonts w:cs="Arial"/>
                <w:b/>
                <w:szCs w:val="24"/>
              </w:rPr>
              <w:t>. Which health topic do you wish to investigate?</w:t>
            </w:r>
          </w:p>
          <w:p w14:paraId="36DA83C5" w14:textId="77777777" w:rsidR="00AD48FD" w:rsidRPr="004350CC" w:rsidRDefault="00AD48FD" w:rsidP="00A9022F">
            <w:pPr>
              <w:rPr>
                <w:rFonts w:cs="Arial"/>
                <w:i/>
                <w:szCs w:val="24"/>
              </w:rPr>
            </w:pPr>
            <w:r w:rsidRPr="004350CC">
              <w:rPr>
                <w:rFonts w:cs="Arial"/>
                <w:i/>
                <w:szCs w:val="24"/>
              </w:rPr>
              <w:t>Please be as broad (e.g. obesity) or specific (e.g. community weight management interventions) as necessary.</w:t>
            </w:r>
          </w:p>
        </w:tc>
      </w:tr>
      <w:tr w:rsidR="00AD48FD" w:rsidRPr="005E44E9" w14:paraId="16BF3D12" w14:textId="77777777" w:rsidTr="00A9022F">
        <w:tc>
          <w:tcPr>
            <w:tcW w:w="9242" w:type="dxa"/>
          </w:tcPr>
          <w:p w14:paraId="63D4919C" w14:textId="77777777" w:rsidR="00AD48FD" w:rsidRPr="005E44E9" w:rsidRDefault="00AD48FD" w:rsidP="00A9022F">
            <w:pPr>
              <w:rPr>
                <w:rFonts w:cs="Arial"/>
                <w:szCs w:val="24"/>
              </w:rPr>
            </w:pPr>
          </w:p>
          <w:p w14:paraId="6CE2EACE" w14:textId="77777777" w:rsidR="00AD48FD" w:rsidRPr="005E44E9" w:rsidRDefault="00AD48FD" w:rsidP="00A9022F">
            <w:pPr>
              <w:rPr>
                <w:rFonts w:cs="Arial"/>
                <w:szCs w:val="24"/>
              </w:rPr>
            </w:pPr>
          </w:p>
          <w:p w14:paraId="5856D892" w14:textId="77777777" w:rsidR="00AD48FD" w:rsidRPr="005E44E9" w:rsidRDefault="00AD48FD" w:rsidP="00A9022F">
            <w:pPr>
              <w:rPr>
                <w:rFonts w:cs="Arial"/>
                <w:szCs w:val="24"/>
              </w:rPr>
            </w:pPr>
          </w:p>
        </w:tc>
      </w:tr>
    </w:tbl>
    <w:p w14:paraId="4196A1D2" w14:textId="77777777" w:rsidR="00AD48FD" w:rsidRDefault="00AD48FD" w:rsidP="00AD48FD">
      <w:pPr>
        <w:rPr>
          <w:rFonts w:cs="Arial"/>
          <w:b/>
          <w:szCs w:val="24"/>
        </w:rPr>
      </w:pPr>
    </w:p>
    <w:p w14:paraId="4ACADDAA" w14:textId="77777777" w:rsidR="00AD48FD" w:rsidRPr="005E44E9" w:rsidRDefault="00AD48FD" w:rsidP="00AD48F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48FD" w:rsidRPr="005E44E9" w14:paraId="5BC0E539" w14:textId="77777777" w:rsidTr="00A06279">
        <w:tc>
          <w:tcPr>
            <w:tcW w:w="9242" w:type="dxa"/>
            <w:shd w:val="clear" w:color="auto" w:fill="002060"/>
          </w:tcPr>
          <w:p w14:paraId="63A69D92" w14:textId="263AABDD" w:rsidR="00AD48FD" w:rsidRPr="004350CC" w:rsidRDefault="00141E4B" w:rsidP="00A9022F">
            <w:pPr>
              <w:rPr>
                <w:rFonts w:cs="Arial"/>
                <w:b/>
                <w:szCs w:val="24"/>
              </w:rPr>
            </w:pPr>
            <w:r>
              <w:rPr>
                <w:rFonts w:cs="Arial"/>
                <w:b/>
                <w:szCs w:val="24"/>
              </w:rPr>
              <w:t>5</w:t>
            </w:r>
            <w:r w:rsidR="00AD48FD" w:rsidRPr="004350CC">
              <w:rPr>
                <w:rFonts w:cs="Arial"/>
                <w:b/>
                <w:szCs w:val="24"/>
              </w:rPr>
              <w:t xml:space="preserve">. Has a specific problem(s) been identified? </w:t>
            </w:r>
          </w:p>
          <w:p w14:paraId="09F7C994" w14:textId="77777777" w:rsidR="00AD48FD" w:rsidRDefault="00AD48FD" w:rsidP="00A9022F">
            <w:pPr>
              <w:rPr>
                <w:rFonts w:cs="Arial"/>
                <w:i/>
                <w:szCs w:val="24"/>
              </w:rPr>
            </w:pPr>
            <w:r w:rsidRPr="004350CC">
              <w:rPr>
                <w:rFonts w:cs="Arial"/>
                <w:i/>
                <w:szCs w:val="24"/>
              </w:rPr>
              <w:t xml:space="preserve">If </w:t>
            </w:r>
            <w:r>
              <w:rPr>
                <w:rFonts w:cs="Arial"/>
                <w:i/>
                <w:szCs w:val="24"/>
              </w:rPr>
              <w:t>“Yes”</w:t>
            </w:r>
            <w:r w:rsidRPr="004350CC">
              <w:rPr>
                <w:rFonts w:cs="Arial"/>
                <w:i/>
                <w:szCs w:val="24"/>
              </w:rPr>
              <w:t xml:space="preserve"> please indicate how this problem has been identified </w:t>
            </w:r>
            <w:r>
              <w:rPr>
                <w:rFonts w:cs="Arial"/>
                <w:i/>
                <w:szCs w:val="24"/>
              </w:rPr>
              <w:t>(</w:t>
            </w:r>
            <w:r w:rsidRPr="004350CC">
              <w:rPr>
                <w:rFonts w:cs="Arial"/>
                <w:i/>
                <w:szCs w:val="24"/>
              </w:rPr>
              <w:t>e.g. literature, an audit/evaluation, clinical practice or through</w:t>
            </w:r>
            <w:r>
              <w:rPr>
                <w:rFonts w:cs="Arial"/>
                <w:i/>
                <w:szCs w:val="24"/>
              </w:rPr>
              <w:t xml:space="preserve"> PPI or networking)</w:t>
            </w:r>
          </w:p>
          <w:p w14:paraId="01FCD696" w14:textId="77777777" w:rsidR="00AD48FD" w:rsidRPr="004350CC" w:rsidRDefault="00AD48FD" w:rsidP="00A9022F">
            <w:pPr>
              <w:rPr>
                <w:rFonts w:cs="Arial"/>
                <w:i/>
                <w:szCs w:val="24"/>
              </w:rPr>
            </w:pPr>
            <w:r>
              <w:rPr>
                <w:rFonts w:cs="Arial"/>
                <w:i/>
                <w:szCs w:val="24"/>
              </w:rPr>
              <w:t>If not, please just state “No” in the box below. “No” is a legitimate response, as you can use RCF to explore an area to find what specific issues need researching.</w:t>
            </w:r>
          </w:p>
        </w:tc>
      </w:tr>
      <w:tr w:rsidR="00AD48FD" w:rsidRPr="005E44E9" w14:paraId="0A8AE861" w14:textId="77777777" w:rsidTr="00A9022F">
        <w:tc>
          <w:tcPr>
            <w:tcW w:w="9242" w:type="dxa"/>
          </w:tcPr>
          <w:p w14:paraId="1226A669" w14:textId="77777777" w:rsidR="00AD48FD" w:rsidRPr="005E44E9" w:rsidRDefault="00AD48FD" w:rsidP="00A9022F">
            <w:pPr>
              <w:rPr>
                <w:rFonts w:cs="Arial"/>
                <w:szCs w:val="24"/>
              </w:rPr>
            </w:pPr>
          </w:p>
          <w:p w14:paraId="6FCAC76F" w14:textId="77777777" w:rsidR="00AD48FD" w:rsidRDefault="00AD48FD" w:rsidP="00A9022F">
            <w:pPr>
              <w:rPr>
                <w:rFonts w:cs="Arial"/>
                <w:szCs w:val="24"/>
              </w:rPr>
            </w:pPr>
          </w:p>
          <w:p w14:paraId="5151DD7E" w14:textId="77777777" w:rsidR="00AD48FD" w:rsidRDefault="00AD48FD" w:rsidP="00A9022F">
            <w:pPr>
              <w:rPr>
                <w:rFonts w:cs="Arial"/>
                <w:szCs w:val="24"/>
              </w:rPr>
            </w:pPr>
          </w:p>
          <w:p w14:paraId="4CAB0177" w14:textId="77777777" w:rsidR="00AD48FD" w:rsidRDefault="00AD48FD" w:rsidP="00A9022F">
            <w:pPr>
              <w:rPr>
                <w:rFonts w:cs="Arial"/>
                <w:szCs w:val="24"/>
              </w:rPr>
            </w:pPr>
          </w:p>
          <w:p w14:paraId="57641223" w14:textId="77777777" w:rsidR="00AD48FD" w:rsidRPr="005E44E9" w:rsidRDefault="00AD48FD" w:rsidP="00A9022F">
            <w:pPr>
              <w:rPr>
                <w:rFonts w:cs="Arial"/>
                <w:szCs w:val="24"/>
              </w:rPr>
            </w:pPr>
          </w:p>
          <w:p w14:paraId="3518B5BD" w14:textId="77777777" w:rsidR="00AD48FD" w:rsidRPr="005E44E9" w:rsidRDefault="00AD48FD" w:rsidP="00A9022F">
            <w:pPr>
              <w:rPr>
                <w:rFonts w:cs="Arial"/>
                <w:szCs w:val="24"/>
              </w:rPr>
            </w:pPr>
          </w:p>
          <w:p w14:paraId="1000D227" w14:textId="77777777" w:rsidR="00AD48FD" w:rsidRPr="005E44E9" w:rsidRDefault="00AD48FD" w:rsidP="00A9022F">
            <w:pPr>
              <w:rPr>
                <w:rFonts w:cs="Arial"/>
                <w:szCs w:val="24"/>
              </w:rPr>
            </w:pPr>
          </w:p>
        </w:tc>
      </w:tr>
    </w:tbl>
    <w:p w14:paraId="0E018C49" w14:textId="77777777" w:rsidR="00AD48FD" w:rsidRDefault="00AD48FD" w:rsidP="00AD48FD">
      <w:pPr>
        <w:rPr>
          <w:rFonts w:cs="Arial"/>
          <w:b/>
          <w:szCs w:val="24"/>
        </w:rPr>
      </w:pPr>
    </w:p>
    <w:p w14:paraId="6C6F8517" w14:textId="77777777" w:rsidR="00AD48FD" w:rsidRPr="005E44E9" w:rsidRDefault="00AD48FD" w:rsidP="00AD48F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48FD" w:rsidRPr="005E44E9" w14:paraId="0A816FC2" w14:textId="77777777" w:rsidTr="00A06279">
        <w:tc>
          <w:tcPr>
            <w:tcW w:w="9242" w:type="dxa"/>
            <w:shd w:val="clear" w:color="auto" w:fill="002060"/>
          </w:tcPr>
          <w:p w14:paraId="0D51A285" w14:textId="3443568F" w:rsidR="00AD48FD" w:rsidRPr="004350CC" w:rsidRDefault="00141E4B" w:rsidP="00A9022F">
            <w:pPr>
              <w:rPr>
                <w:rFonts w:cs="Arial"/>
                <w:b/>
                <w:szCs w:val="24"/>
              </w:rPr>
            </w:pPr>
            <w:r>
              <w:rPr>
                <w:rFonts w:cs="Arial"/>
                <w:b/>
                <w:szCs w:val="24"/>
              </w:rPr>
              <w:t>6</w:t>
            </w:r>
            <w:r w:rsidR="00AD48FD" w:rsidRPr="004350CC">
              <w:rPr>
                <w:rFonts w:cs="Arial"/>
                <w:b/>
                <w:szCs w:val="24"/>
              </w:rPr>
              <w:t xml:space="preserve">.  Justify why this health topic/problem is important and worth investment. </w:t>
            </w:r>
          </w:p>
          <w:p w14:paraId="0FD46FCF" w14:textId="77777777" w:rsidR="00AD48FD" w:rsidRDefault="00AD48FD" w:rsidP="00A9022F">
            <w:pPr>
              <w:rPr>
                <w:rFonts w:cs="Arial"/>
                <w:i/>
                <w:szCs w:val="24"/>
              </w:rPr>
            </w:pPr>
            <w:r w:rsidRPr="004350CC">
              <w:rPr>
                <w:rFonts w:cs="Arial"/>
                <w:i/>
                <w:szCs w:val="24"/>
              </w:rPr>
              <w:t>You may wish to use published priorities, evaluation reports, benchmarking, NICE recommendations and/or previous research.</w:t>
            </w:r>
            <w:r>
              <w:rPr>
                <w:rFonts w:cs="Arial"/>
                <w:i/>
                <w:szCs w:val="24"/>
              </w:rPr>
              <w:t xml:space="preserve"> </w:t>
            </w:r>
          </w:p>
          <w:p w14:paraId="63D2011C" w14:textId="77777777" w:rsidR="00AD48FD" w:rsidRPr="004350CC" w:rsidRDefault="00AD48FD" w:rsidP="00A9022F">
            <w:pPr>
              <w:rPr>
                <w:rFonts w:cs="Arial"/>
                <w:i/>
                <w:szCs w:val="24"/>
              </w:rPr>
            </w:pPr>
            <w:r>
              <w:rPr>
                <w:rFonts w:cs="Arial"/>
                <w:i/>
                <w:szCs w:val="24"/>
              </w:rPr>
              <w:t>Please make sure to explain to the panel why they should invest NHS money in this work.</w:t>
            </w:r>
          </w:p>
        </w:tc>
      </w:tr>
      <w:tr w:rsidR="00AD48FD" w:rsidRPr="005E44E9" w14:paraId="03A6F65C" w14:textId="77777777" w:rsidTr="00A9022F">
        <w:tc>
          <w:tcPr>
            <w:tcW w:w="9242" w:type="dxa"/>
          </w:tcPr>
          <w:p w14:paraId="22A91E20" w14:textId="77777777" w:rsidR="00AD48FD" w:rsidRDefault="00AD48FD" w:rsidP="00A9022F">
            <w:pPr>
              <w:rPr>
                <w:rFonts w:cs="Arial"/>
                <w:szCs w:val="24"/>
              </w:rPr>
            </w:pPr>
          </w:p>
          <w:p w14:paraId="4CF57163" w14:textId="77777777" w:rsidR="00AD48FD" w:rsidRPr="005E44E9" w:rsidRDefault="00AD48FD" w:rsidP="00A9022F">
            <w:pPr>
              <w:rPr>
                <w:rFonts w:cs="Arial"/>
                <w:szCs w:val="24"/>
              </w:rPr>
            </w:pPr>
          </w:p>
          <w:p w14:paraId="7F0BD2E7" w14:textId="77777777" w:rsidR="00AD48FD" w:rsidRPr="005E44E9" w:rsidRDefault="00AD48FD" w:rsidP="00A9022F">
            <w:pPr>
              <w:rPr>
                <w:rFonts w:cs="Arial"/>
                <w:szCs w:val="24"/>
              </w:rPr>
            </w:pPr>
            <w:r w:rsidRPr="005E44E9">
              <w:rPr>
                <w:rFonts w:cs="Arial"/>
                <w:b/>
                <w:szCs w:val="24"/>
              </w:rPr>
              <w:t xml:space="preserve"> </w:t>
            </w:r>
          </w:p>
        </w:tc>
      </w:tr>
    </w:tbl>
    <w:p w14:paraId="3745E670" w14:textId="77777777" w:rsidR="00AD48FD" w:rsidRDefault="00AD48FD" w:rsidP="00AD48FD">
      <w:pPr>
        <w:rPr>
          <w:rFonts w:cs="Arial"/>
          <w:b/>
          <w:szCs w:val="24"/>
        </w:rPr>
      </w:pPr>
    </w:p>
    <w:p w14:paraId="0FA62750" w14:textId="77777777" w:rsidR="00AD48FD" w:rsidRDefault="00AD48FD" w:rsidP="00AD48F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48FD" w:rsidRPr="004350CC" w14:paraId="2D087152" w14:textId="77777777" w:rsidTr="5A17EA4E">
        <w:tc>
          <w:tcPr>
            <w:tcW w:w="9242" w:type="dxa"/>
            <w:shd w:val="clear" w:color="auto" w:fill="002060"/>
          </w:tcPr>
          <w:p w14:paraId="3AE739B8" w14:textId="773D5FC6" w:rsidR="00AD48FD" w:rsidRPr="00905E54" w:rsidRDefault="00141E4B" w:rsidP="5A17EA4E">
            <w:pPr>
              <w:rPr>
                <w:rFonts w:cs="Arial"/>
                <w:b/>
                <w:bCs/>
                <w:color w:val="FFFFFF" w:themeColor="background1"/>
              </w:rPr>
            </w:pPr>
            <w:r>
              <w:rPr>
                <w:rFonts w:cs="Arial"/>
                <w:b/>
                <w:bCs/>
                <w:color w:val="FFFFFF" w:themeColor="background1"/>
              </w:rPr>
              <w:t>7</w:t>
            </w:r>
            <w:r w:rsidR="00AD48FD" w:rsidRPr="5A17EA4E">
              <w:rPr>
                <w:rFonts w:cs="Arial"/>
                <w:b/>
                <w:bCs/>
                <w:color w:val="FFFFFF" w:themeColor="background1"/>
              </w:rPr>
              <w:t xml:space="preserve">. Our long-term ambition is for the research supported by BNSSG ICB to over-recruit research participants from </w:t>
            </w:r>
            <w:r w:rsidR="57618F5A" w:rsidRPr="5A17EA4E">
              <w:rPr>
                <w:rFonts w:cs="Arial"/>
                <w:b/>
                <w:bCs/>
                <w:color w:val="FFFFFF" w:themeColor="background1"/>
              </w:rPr>
              <w:t xml:space="preserve">CORE20PLUS </w:t>
            </w:r>
            <w:r w:rsidR="00AD48FD" w:rsidRPr="5A17EA4E">
              <w:rPr>
                <w:rFonts w:cs="Arial"/>
                <w:b/>
                <w:bCs/>
                <w:color w:val="FFFFFF" w:themeColor="background1"/>
              </w:rPr>
              <w:t xml:space="preserve">populations within BNSSG. How will you engage with </w:t>
            </w:r>
            <w:r w:rsidR="68013D96" w:rsidRPr="5A17EA4E">
              <w:rPr>
                <w:rFonts w:cs="Arial"/>
                <w:b/>
                <w:bCs/>
                <w:color w:val="FFFFFF" w:themeColor="background1"/>
              </w:rPr>
              <w:t xml:space="preserve">CORE20PLUS </w:t>
            </w:r>
            <w:r w:rsidR="00AD48FD" w:rsidRPr="5A17EA4E">
              <w:rPr>
                <w:rFonts w:cs="Arial"/>
                <w:b/>
                <w:bCs/>
                <w:color w:val="FFFFFF" w:themeColor="background1"/>
              </w:rPr>
              <w:t>communities, and what strategies are being developed to work with these communities and to overcome cultural barriers?</w:t>
            </w:r>
          </w:p>
          <w:p w14:paraId="743EEC9E" w14:textId="2C2D1760" w:rsidR="00AD48FD" w:rsidRPr="00905E54" w:rsidRDefault="15F96CBB" w:rsidP="5A17EA4E">
            <w:pPr>
              <w:rPr>
                <w:rFonts w:cs="Arial"/>
                <w:color w:val="FFFFFF" w:themeColor="background1"/>
              </w:rPr>
            </w:pPr>
            <w:r w:rsidRPr="5A17EA4E">
              <w:rPr>
                <w:rFonts w:cs="Arial"/>
                <w:color w:val="FFFFFF" w:themeColor="background1"/>
              </w:rPr>
              <w:t xml:space="preserve">CORE20PLUS are the people living in the 20% most disadvantaged </w:t>
            </w:r>
            <w:r w:rsidR="7F9AA610" w:rsidRPr="5A17EA4E">
              <w:rPr>
                <w:rFonts w:cs="Arial"/>
                <w:color w:val="FFFFFF" w:themeColor="background1"/>
              </w:rPr>
              <w:t>groups</w:t>
            </w:r>
            <w:r w:rsidRPr="5A17EA4E">
              <w:rPr>
                <w:rFonts w:cs="Arial"/>
                <w:color w:val="FFFFFF" w:themeColor="background1"/>
              </w:rPr>
              <w:t xml:space="preserve">, </w:t>
            </w:r>
            <w:r w:rsidR="47DC9765" w:rsidRPr="5A17EA4E">
              <w:rPr>
                <w:rFonts w:cs="Arial"/>
                <w:color w:val="FFFFFF" w:themeColor="background1"/>
              </w:rPr>
              <w:t>ethnically minoritised communities, people with learning di</w:t>
            </w:r>
            <w:r w:rsidR="4A49AC7C" w:rsidRPr="5A17EA4E">
              <w:rPr>
                <w:rFonts w:cs="Arial"/>
                <w:color w:val="FFFFFF" w:themeColor="background1"/>
              </w:rPr>
              <w:t xml:space="preserve">sabilities </w:t>
            </w:r>
            <w:r w:rsidR="47DC9765" w:rsidRPr="5A17EA4E">
              <w:rPr>
                <w:rFonts w:cs="Arial"/>
                <w:color w:val="FFFFFF" w:themeColor="background1"/>
              </w:rPr>
              <w:t xml:space="preserve">and </w:t>
            </w:r>
            <w:r w:rsidR="62C35D32" w:rsidRPr="5A17EA4E">
              <w:rPr>
                <w:rFonts w:cs="Arial"/>
                <w:color w:val="FFFFFF" w:themeColor="background1"/>
              </w:rPr>
              <w:t>a</w:t>
            </w:r>
            <w:r w:rsidR="47DC9765" w:rsidRPr="5A17EA4E">
              <w:rPr>
                <w:rFonts w:cs="Arial"/>
                <w:color w:val="FFFFFF" w:themeColor="background1"/>
              </w:rPr>
              <w:t xml:space="preserve">utistic people. </w:t>
            </w:r>
          </w:p>
        </w:tc>
      </w:tr>
      <w:tr w:rsidR="00AD48FD" w:rsidRPr="005E44E9" w14:paraId="683EC2D6" w14:textId="77777777" w:rsidTr="5A17EA4E">
        <w:tc>
          <w:tcPr>
            <w:tcW w:w="9242" w:type="dxa"/>
          </w:tcPr>
          <w:p w14:paraId="37F01D72" w14:textId="77777777" w:rsidR="00AD48FD" w:rsidRDefault="00AD48FD" w:rsidP="00A9022F">
            <w:pPr>
              <w:rPr>
                <w:rFonts w:cs="Arial"/>
                <w:szCs w:val="24"/>
              </w:rPr>
            </w:pPr>
          </w:p>
          <w:p w14:paraId="11A68345" w14:textId="77777777" w:rsidR="00AD48FD" w:rsidRPr="005E44E9" w:rsidRDefault="00AD48FD" w:rsidP="00A9022F">
            <w:pPr>
              <w:rPr>
                <w:rFonts w:cs="Arial"/>
                <w:szCs w:val="24"/>
              </w:rPr>
            </w:pPr>
          </w:p>
          <w:p w14:paraId="3C06B446" w14:textId="77777777" w:rsidR="00AD48FD" w:rsidRPr="005E44E9" w:rsidRDefault="00AD48FD" w:rsidP="00A9022F">
            <w:pPr>
              <w:rPr>
                <w:rFonts w:cs="Arial"/>
                <w:szCs w:val="24"/>
              </w:rPr>
            </w:pPr>
            <w:r w:rsidRPr="005E44E9">
              <w:rPr>
                <w:rFonts w:cs="Arial"/>
                <w:b/>
                <w:szCs w:val="24"/>
              </w:rPr>
              <w:t xml:space="preserve"> </w:t>
            </w:r>
          </w:p>
        </w:tc>
      </w:tr>
    </w:tbl>
    <w:p w14:paraId="4AC56AAD" w14:textId="77777777" w:rsidR="00AD48FD" w:rsidRDefault="00AD48FD" w:rsidP="00AD48FD">
      <w:pPr>
        <w:rPr>
          <w:rFonts w:cs="Arial"/>
          <w:b/>
          <w:szCs w:val="24"/>
        </w:rPr>
      </w:pPr>
    </w:p>
    <w:p w14:paraId="7817774E" w14:textId="0CF23393" w:rsidR="00AD48FD" w:rsidRDefault="00AD48FD" w:rsidP="524AADEF">
      <w:pPr>
        <w:rPr>
          <w:rFonts w:cs="Arial"/>
          <w:b/>
          <w:bCs/>
        </w:rPr>
      </w:pPr>
      <w:r w:rsidRPr="524AADEF">
        <w:rPr>
          <w:rFonts w:cs="Arial"/>
          <w:b/>
          <w:bCs/>
        </w:rPr>
        <w:br w:type="page"/>
      </w:r>
    </w:p>
    <w:tbl>
      <w:tblPr>
        <w:tblW w:w="0" w:type="auto"/>
        <w:tblLayout w:type="fixed"/>
        <w:tblLook w:val="04A0" w:firstRow="1" w:lastRow="0" w:firstColumn="1" w:lastColumn="0" w:noHBand="0" w:noVBand="1"/>
      </w:tblPr>
      <w:tblGrid>
        <w:gridCol w:w="9069"/>
      </w:tblGrid>
      <w:tr w:rsidR="524AADEF" w14:paraId="3A74BC9D" w14:textId="77777777" w:rsidTr="76B65F2C">
        <w:trPr>
          <w:trHeight w:val="300"/>
        </w:trPr>
        <w:tc>
          <w:tcPr>
            <w:tcW w:w="9069"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7BBA67A" w14:textId="1F13B59A" w:rsidR="524AADEF" w:rsidRPr="00A87751" w:rsidRDefault="00141E4B" w:rsidP="524AADEF">
            <w:pPr>
              <w:spacing w:line="257" w:lineRule="auto"/>
              <w:rPr>
                <w:rFonts w:eastAsia="Arial" w:cs="Arial"/>
                <w:b/>
                <w:bCs/>
                <w:color w:val="FFFFFF" w:themeColor="background1"/>
                <w:szCs w:val="24"/>
              </w:rPr>
            </w:pPr>
            <w:r>
              <w:rPr>
                <w:rFonts w:eastAsia="Arial" w:cs="Arial"/>
                <w:b/>
                <w:bCs/>
                <w:color w:val="FFFFFF" w:themeColor="background1"/>
                <w:szCs w:val="24"/>
              </w:rPr>
              <w:lastRenderedPageBreak/>
              <w:t>8</w:t>
            </w:r>
            <w:r w:rsidR="524AADEF" w:rsidRPr="00A87751">
              <w:rPr>
                <w:rFonts w:eastAsia="Arial" w:cs="Arial"/>
                <w:b/>
                <w:bCs/>
                <w:color w:val="FFFFFF" w:themeColor="background1"/>
                <w:szCs w:val="24"/>
              </w:rPr>
              <w:t>. What are your plans for disseminating progress back to the communities involved in the development?</w:t>
            </w:r>
          </w:p>
          <w:p w14:paraId="547A33C0" w14:textId="1952B233" w:rsidR="524AADEF" w:rsidRDefault="524AADEF" w:rsidP="524AADEF">
            <w:pPr>
              <w:spacing w:line="257" w:lineRule="auto"/>
            </w:pPr>
            <w:r w:rsidRPr="00A87751">
              <w:rPr>
                <w:rFonts w:eastAsia="Arial" w:cs="Arial"/>
                <w:color w:val="FFFFFF" w:themeColor="background1"/>
                <w:szCs w:val="24"/>
              </w:rPr>
              <w:t>(guide = up to 250 words)</w:t>
            </w:r>
          </w:p>
        </w:tc>
      </w:tr>
      <w:tr w:rsidR="524AADEF" w14:paraId="71B80C8E" w14:textId="77777777" w:rsidTr="76B65F2C">
        <w:trPr>
          <w:trHeight w:val="300"/>
        </w:trPr>
        <w:tc>
          <w:tcPr>
            <w:tcW w:w="9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7FDF54" w14:textId="4EC21633" w:rsidR="524AADEF" w:rsidRDefault="524AADEF" w:rsidP="524AADEF">
            <w:pPr>
              <w:spacing w:line="257" w:lineRule="auto"/>
            </w:pPr>
            <w:r w:rsidRPr="524AADEF">
              <w:rPr>
                <w:rFonts w:eastAsia="Arial" w:cs="Arial"/>
                <w:b/>
                <w:bCs/>
                <w:szCs w:val="24"/>
              </w:rPr>
              <w:t xml:space="preserve"> </w:t>
            </w:r>
          </w:p>
          <w:p w14:paraId="4489756C" w14:textId="163A9145" w:rsidR="524AADEF" w:rsidRDefault="524AADEF" w:rsidP="524AADEF">
            <w:pPr>
              <w:spacing w:line="257" w:lineRule="auto"/>
              <w:rPr>
                <w:rFonts w:eastAsia="Arial" w:cs="Arial"/>
                <w:b/>
                <w:bCs/>
                <w:szCs w:val="24"/>
              </w:rPr>
            </w:pPr>
          </w:p>
        </w:tc>
      </w:tr>
    </w:tbl>
    <w:p w14:paraId="129A4E02" w14:textId="3DB59BE9" w:rsidR="00AD48FD" w:rsidRDefault="00AD48FD" w:rsidP="524AADEF">
      <w:pPr>
        <w:rPr>
          <w:rFonts w:cs="Arial"/>
          <w:b/>
          <w:bCs/>
        </w:rPr>
      </w:pPr>
    </w:p>
    <w:p w14:paraId="104341C9" w14:textId="77777777" w:rsidR="00AD48FD" w:rsidRPr="005E44E9" w:rsidRDefault="00AD48FD" w:rsidP="00AD48F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D48FD" w:rsidRPr="005E44E9" w14:paraId="1978ED4D" w14:textId="77777777" w:rsidTr="00A06279">
        <w:tc>
          <w:tcPr>
            <w:tcW w:w="9242" w:type="dxa"/>
            <w:gridSpan w:val="2"/>
            <w:tcBorders>
              <w:bottom w:val="single" w:sz="4" w:space="0" w:color="auto"/>
            </w:tcBorders>
            <w:shd w:val="clear" w:color="auto" w:fill="002060"/>
          </w:tcPr>
          <w:p w14:paraId="44AF706D" w14:textId="44674CEA" w:rsidR="00AD48FD" w:rsidRPr="005E44E9" w:rsidRDefault="00141E4B" w:rsidP="00A9022F">
            <w:pPr>
              <w:rPr>
                <w:rFonts w:cs="Arial"/>
                <w:szCs w:val="24"/>
              </w:rPr>
            </w:pPr>
            <w:r>
              <w:rPr>
                <w:rFonts w:cs="Arial"/>
                <w:b/>
                <w:szCs w:val="24"/>
              </w:rPr>
              <w:t>9</w:t>
            </w:r>
            <w:r w:rsidR="00AD48FD" w:rsidRPr="004350CC">
              <w:rPr>
                <w:rFonts w:cs="Arial"/>
                <w:b/>
                <w:szCs w:val="24"/>
              </w:rPr>
              <w:t>.  What activities will you use the RCF for?</w:t>
            </w:r>
          </w:p>
        </w:tc>
      </w:tr>
      <w:tr w:rsidR="00AD48FD" w:rsidRPr="005E44E9" w14:paraId="7E246C65" w14:textId="77777777" w:rsidTr="00A9022F">
        <w:tc>
          <w:tcPr>
            <w:tcW w:w="4621" w:type="dxa"/>
            <w:tcBorders>
              <w:bottom w:val="nil"/>
              <w:right w:val="nil"/>
            </w:tcBorders>
            <w:vAlign w:val="center"/>
          </w:tcPr>
          <w:p w14:paraId="4F34656F" w14:textId="77777777" w:rsidR="00AD48FD" w:rsidRPr="005E44E9" w:rsidRDefault="00AD48FD" w:rsidP="00A9022F">
            <w:pPr>
              <w:rPr>
                <w:rFonts w:cs="Arial"/>
                <w:b/>
                <w:szCs w:val="24"/>
              </w:rPr>
            </w:pPr>
            <w:r w:rsidRPr="004350CC">
              <w:rPr>
                <w:rFonts w:cs="Arial"/>
                <w:b/>
                <w:szCs w:val="24"/>
              </w:rPr>
              <w:t>Tick all that apply:</w:t>
            </w:r>
          </w:p>
        </w:tc>
        <w:tc>
          <w:tcPr>
            <w:tcW w:w="4621" w:type="dxa"/>
            <w:tcBorders>
              <w:left w:val="nil"/>
              <w:bottom w:val="nil"/>
            </w:tcBorders>
            <w:vAlign w:val="center"/>
          </w:tcPr>
          <w:p w14:paraId="28243196" w14:textId="77777777" w:rsidR="00AD48FD" w:rsidRDefault="00AD48FD" w:rsidP="00A9022F">
            <w:pPr>
              <w:rPr>
                <w:rFonts w:cs="Arial"/>
                <w:szCs w:val="24"/>
              </w:rPr>
            </w:pPr>
          </w:p>
          <w:p w14:paraId="0F8F0E4D" w14:textId="77777777" w:rsidR="00AD48FD" w:rsidRPr="005E44E9" w:rsidRDefault="00AD48FD" w:rsidP="00A9022F">
            <w:pPr>
              <w:rPr>
                <w:rFonts w:cs="Arial"/>
                <w:szCs w:val="24"/>
              </w:rPr>
            </w:pPr>
          </w:p>
        </w:tc>
      </w:tr>
      <w:tr w:rsidR="00AD48FD" w:rsidRPr="005E44E9" w14:paraId="36EE445A" w14:textId="77777777" w:rsidTr="00A9022F">
        <w:tc>
          <w:tcPr>
            <w:tcW w:w="4621" w:type="dxa"/>
            <w:tcBorders>
              <w:top w:val="nil"/>
              <w:bottom w:val="nil"/>
              <w:right w:val="nil"/>
            </w:tcBorders>
            <w:vAlign w:val="bottom"/>
          </w:tcPr>
          <w:p w14:paraId="565F6962" w14:textId="77777777" w:rsidR="00AD48FD" w:rsidRPr="005E44E9" w:rsidRDefault="00AD48FD" w:rsidP="00A9022F">
            <w:pPr>
              <w:rPr>
                <w:rFonts w:cs="Arial"/>
                <w:b/>
                <w:bCs/>
              </w:rPr>
            </w:pPr>
            <w:r w:rsidRPr="5E9F5ADD">
              <w:rPr>
                <w:rFonts w:cs="Arial"/>
                <w:b/>
                <w:bCs/>
              </w:rPr>
              <w:t>PPI</w:t>
            </w:r>
          </w:p>
        </w:tc>
        <w:tc>
          <w:tcPr>
            <w:tcW w:w="4621" w:type="dxa"/>
            <w:tcBorders>
              <w:top w:val="nil"/>
              <w:left w:val="nil"/>
              <w:bottom w:val="nil"/>
            </w:tcBorders>
            <w:vAlign w:val="center"/>
          </w:tcPr>
          <w:p w14:paraId="255AB6D6" w14:textId="77777777" w:rsidR="00AD48FD" w:rsidRDefault="00AD48FD" w:rsidP="00A9022F">
            <w:pPr>
              <w:spacing w:line="312" w:lineRule="auto"/>
              <w:rPr>
                <w:rFonts w:cs="Arial"/>
                <w:sz w:val="20"/>
                <w:szCs w:val="20"/>
              </w:rPr>
            </w:pPr>
          </w:p>
          <w:p w14:paraId="2424E83D" w14:textId="77777777" w:rsidR="00AD48FD" w:rsidRPr="005E44E9" w:rsidRDefault="00AD48FD" w:rsidP="00A9022F">
            <w:pPr>
              <w:spacing w:line="312" w:lineRule="auto"/>
              <w:rPr>
                <w:rFonts w:cs="Arial"/>
                <w:szCs w:val="24"/>
              </w:rPr>
            </w:pPr>
            <w:r w:rsidRPr="00E96195">
              <w:rPr>
                <w:rFonts w:cs="Arial"/>
                <w:sz w:val="20"/>
                <w:szCs w:val="20"/>
              </w:rPr>
              <w:fldChar w:fldCharType="begin">
                <w:ffData>
                  <w:name w:val="Check2"/>
                  <w:enabled/>
                  <w:calcOnExit w:val="0"/>
                  <w:checkBox>
                    <w:sizeAuto/>
                    <w:default w:val="0"/>
                  </w:checkBox>
                </w:ffData>
              </w:fldChar>
            </w:r>
            <w:r w:rsidRPr="00E96195">
              <w:rPr>
                <w:rFonts w:cs="Arial"/>
                <w:sz w:val="20"/>
                <w:szCs w:val="20"/>
              </w:rPr>
              <w:instrText xml:space="preserve"> FORMCHECKBOX </w:instrText>
            </w:r>
            <w:r w:rsidRPr="00E96195">
              <w:rPr>
                <w:rFonts w:cs="Arial"/>
                <w:sz w:val="20"/>
                <w:szCs w:val="20"/>
              </w:rPr>
            </w:r>
            <w:r w:rsidRPr="00E96195">
              <w:rPr>
                <w:rFonts w:cs="Arial"/>
                <w:sz w:val="20"/>
                <w:szCs w:val="20"/>
              </w:rPr>
              <w:fldChar w:fldCharType="separate"/>
            </w:r>
            <w:r w:rsidRPr="00E96195">
              <w:rPr>
                <w:rFonts w:cs="Arial"/>
                <w:sz w:val="20"/>
                <w:szCs w:val="20"/>
              </w:rPr>
              <w:fldChar w:fldCharType="end"/>
            </w:r>
          </w:p>
        </w:tc>
      </w:tr>
      <w:tr w:rsidR="00AD48FD" w:rsidRPr="005E44E9" w14:paraId="0535D274" w14:textId="77777777" w:rsidTr="00A9022F">
        <w:tc>
          <w:tcPr>
            <w:tcW w:w="4621" w:type="dxa"/>
            <w:tcBorders>
              <w:top w:val="nil"/>
              <w:bottom w:val="nil"/>
              <w:right w:val="nil"/>
            </w:tcBorders>
            <w:vAlign w:val="bottom"/>
          </w:tcPr>
          <w:p w14:paraId="6DC10284" w14:textId="77777777" w:rsidR="00AD48FD" w:rsidRPr="005E44E9" w:rsidRDefault="00AD48FD" w:rsidP="00A9022F">
            <w:pPr>
              <w:rPr>
                <w:rFonts w:cs="Arial"/>
                <w:b/>
                <w:szCs w:val="24"/>
              </w:rPr>
            </w:pPr>
            <w:r w:rsidRPr="004350CC">
              <w:rPr>
                <w:rFonts w:cs="Arial"/>
                <w:b/>
                <w:szCs w:val="24"/>
              </w:rPr>
              <w:t>Commissioner engagement</w:t>
            </w:r>
          </w:p>
        </w:tc>
        <w:tc>
          <w:tcPr>
            <w:tcW w:w="4621" w:type="dxa"/>
            <w:tcBorders>
              <w:top w:val="nil"/>
              <w:left w:val="nil"/>
              <w:bottom w:val="nil"/>
            </w:tcBorders>
            <w:vAlign w:val="center"/>
          </w:tcPr>
          <w:p w14:paraId="208A6948" w14:textId="77777777" w:rsidR="00AD48FD" w:rsidRDefault="00AD48FD" w:rsidP="00A9022F">
            <w:pPr>
              <w:rPr>
                <w:rFonts w:cs="Arial"/>
                <w:szCs w:val="24"/>
              </w:rPr>
            </w:pPr>
          </w:p>
          <w:p w14:paraId="78F5B536" w14:textId="77777777" w:rsidR="00AD48FD" w:rsidRPr="005E44E9" w:rsidRDefault="00AD48FD" w:rsidP="00A9022F">
            <w:pPr>
              <w:spacing w:line="312" w:lineRule="auto"/>
              <w:rPr>
                <w:rFonts w:cs="Arial"/>
                <w:szCs w:val="24"/>
              </w:rPr>
            </w:pPr>
            <w:r w:rsidRPr="00E96195">
              <w:rPr>
                <w:rFonts w:cs="Arial"/>
                <w:sz w:val="20"/>
                <w:szCs w:val="20"/>
              </w:rPr>
              <w:fldChar w:fldCharType="begin">
                <w:ffData>
                  <w:name w:val="Check2"/>
                  <w:enabled/>
                  <w:calcOnExit w:val="0"/>
                  <w:checkBox>
                    <w:sizeAuto/>
                    <w:default w:val="0"/>
                  </w:checkBox>
                </w:ffData>
              </w:fldChar>
            </w:r>
            <w:r w:rsidRPr="00E96195">
              <w:rPr>
                <w:rFonts w:cs="Arial"/>
                <w:sz w:val="20"/>
                <w:szCs w:val="20"/>
              </w:rPr>
              <w:instrText xml:space="preserve"> FORMCHECKBOX </w:instrText>
            </w:r>
            <w:r w:rsidRPr="00E96195">
              <w:rPr>
                <w:rFonts w:cs="Arial"/>
                <w:sz w:val="20"/>
                <w:szCs w:val="20"/>
              </w:rPr>
            </w:r>
            <w:r w:rsidRPr="00E96195">
              <w:rPr>
                <w:rFonts w:cs="Arial"/>
                <w:sz w:val="20"/>
                <w:szCs w:val="20"/>
              </w:rPr>
              <w:fldChar w:fldCharType="separate"/>
            </w:r>
            <w:r w:rsidRPr="00E96195">
              <w:rPr>
                <w:rFonts w:cs="Arial"/>
                <w:sz w:val="20"/>
                <w:szCs w:val="20"/>
              </w:rPr>
              <w:fldChar w:fldCharType="end"/>
            </w:r>
          </w:p>
        </w:tc>
      </w:tr>
      <w:tr w:rsidR="00AD48FD" w:rsidRPr="005E44E9" w14:paraId="4C0912C3" w14:textId="77777777" w:rsidTr="00A9022F">
        <w:tc>
          <w:tcPr>
            <w:tcW w:w="4621" w:type="dxa"/>
            <w:tcBorders>
              <w:top w:val="nil"/>
              <w:bottom w:val="nil"/>
              <w:right w:val="nil"/>
            </w:tcBorders>
            <w:vAlign w:val="center"/>
          </w:tcPr>
          <w:p w14:paraId="7CD76D1A" w14:textId="77777777" w:rsidR="00AD48FD" w:rsidRDefault="00AD48FD" w:rsidP="00A9022F">
            <w:pPr>
              <w:rPr>
                <w:rFonts w:cs="Arial"/>
                <w:b/>
                <w:szCs w:val="24"/>
              </w:rPr>
            </w:pPr>
          </w:p>
          <w:p w14:paraId="6F816ACA" w14:textId="77777777" w:rsidR="00AD48FD" w:rsidRPr="005E44E9" w:rsidRDefault="00AD48FD" w:rsidP="00A9022F">
            <w:pPr>
              <w:rPr>
                <w:rFonts w:cs="Arial"/>
                <w:b/>
                <w:bCs/>
              </w:rPr>
            </w:pPr>
            <w:r w:rsidRPr="515DE17A">
              <w:rPr>
                <w:rFonts w:cs="Arial"/>
                <w:b/>
                <w:bCs/>
              </w:rPr>
              <w:t>Building methodological team RSS/CTU</w:t>
            </w:r>
          </w:p>
        </w:tc>
        <w:tc>
          <w:tcPr>
            <w:tcW w:w="4621" w:type="dxa"/>
            <w:tcBorders>
              <w:top w:val="nil"/>
              <w:left w:val="nil"/>
              <w:bottom w:val="nil"/>
            </w:tcBorders>
            <w:vAlign w:val="center"/>
          </w:tcPr>
          <w:p w14:paraId="52EABA66" w14:textId="77777777" w:rsidR="00AD48FD" w:rsidRDefault="00AD48FD" w:rsidP="00A9022F">
            <w:pPr>
              <w:spacing w:line="312" w:lineRule="auto"/>
              <w:rPr>
                <w:rFonts w:cs="Arial"/>
                <w:sz w:val="20"/>
                <w:szCs w:val="20"/>
              </w:rPr>
            </w:pPr>
          </w:p>
          <w:p w14:paraId="11FDAE01" w14:textId="77777777" w:rsidR="00AD48FD" w:rsidRPr="005E44E9" w:rsidRDefault="00AD48FD" w:rsidP="00A9022F">
            <w:pPr>
              <w:spacing w:line="312" w:lineRule="auto"/>
              <w:rPr>
                <w:rFonts w:cs="Arial"/>
                <w:szCs w:val="24"/>
              </w:rPr>
            </w:pPr>
            <w:r w:rsidRPr="00E96195">
              <w:rPr>
                <w:rFonts w:cs="Arial"/>
                <w:sz w:val="20"/>
                <w:szCs w:val="20"/>
              </w:rPr>
              <w:fldChar w:fldCharType="begin">
                <w:ffData>
                  <w:name w:val="Check2"/>
                  <w:enabled/>
                  <w:calcOnExit w:val="0"/>
                  <w:checkBox>
                    <w:sizeAuto/>
                    <w:default w:val="0"/>
                  </w:checkBox>
                </w:ffData>
              </w:fldChar>
            </w:r>
            <w:r w:rsidRPr="00E96195">
              <w:rPr>
                <w:rFonts w:cs="Arial"/>
                <w:sz w:val="20"/>
                <w:szCs w:val="20"/>
              </w:rPr>
              <w:instrText xml:space="preserve"> FORMCHECKBOX </w:instrText>
            </w:r>
            <w:r w:rsidRPr="00E96195">
              <w:rPr>
                <w:rFonts w:cs="Arial"/>
                <w:sz w:val="20"/>
                <w:szCs w:val="20"/>
              </w:rPr>
            </w:r>
            <w:r w:rsidRPr="00E96195">
              <w:rPr>
                <w:rFonts w:cs="Arial"/>
                <w:sz w:val="20"/>
                <w:szCs w:val="20"/>
              </w:rPr>
              <w:fldChar w:fldCharType="separate"/>
            </w:r>
            <w:r w:rsidRPr="00E96195">
              <w:rPr>
                <w:rFonts w:cs="Arial"/>
                <w:sz w:val="20"/>
                <w:szCs w:val="20"/>
              </w:rPr>
              <w:fldChar w:fldCharType="end"/>
            </w:r>
          </w:p>
        </w:tc>
      </w:tr>
      <w:tr w:rsidR="00AD48FD" w:rsidRPr="005E44E9" w14:paraId="69FA8D9D" w14:textId="77777777" w:rsidTr="00A9022F">
        <w:tc>
          <w:tcPr>
            <w:tcW w:w="4621" w:type="dxa"/>
            <w:tcBorders>
              <w:top w:val="nil"/>
              <w:bottom w:val="nil"/>
              <w:right w:val="nil"/>
            </w:tcBorders>
            <w:vAlign w:val="bottom"/>
          </w:tcPr>
          <w:p w14:paraId="132197BD" w14:textId="77777777" w:rsidR="00AD48FD" w:rsidRPr="005E44E9" w:rsidRDefault="00AD48FD" w:rsidP="00A9022F">
            <w:pPr>
              <w:rPr>
                <w:rFonts w:cs="Arial"/>
                <w:b/>
                <w:szCs w:val="24"/>
              </w:rPr>
            </w:pPr>
            <w:proofErr w:type="gramStart"/>
            <w:r w:rsidRPr="004350CC">
              <w:rPr>
                <w:rFonts w:cs="Arial"/>
                <w:b/>
                <w:szCs w:val="24"/>
              </w:rPr>
              <w:t>Stakeholder</w:t>
            </w:r>
            <w:proofErr w:type="gramEnd"/>
            <w:r w:rsidRPr="004350CC">
              <w:rPr>
                <w:rFonts w:cs="Arial"/>
                <w:b/>
                <w:szCs w:val="24"/>
              </w:rPr>
              <w:t xml:space="preserve"> focus groups/interviews</w:t>
            </w:r>
          </w:p>
        </w:tc>
        <w:tc>
          <w:tcPr>
            <w:tcW w:w="4621" w:type="dxa"/>
            <w:tcBorders>
              <w:top w:val="nil"/>
              <w:left w:val="nil"/>
              <w:bottom w:val="nil"/>
            </w:tcBorders>
            <w:vAlign w:val="center"/>
          </w:tcPr>
          <w:p w14:paraId="0AC6D96C" w14:textId="77777777" w:rsidR="00AD48FD" w:rsidRDefault="00AD48FD" w:rsidP="00A9022F">
            <w:pPr>
              <w:spacing w:line="312" w:lineRule="auto"/>
              <w:rPr>
                <w:rFonts w:cs="Arial"/>
                <w:sz w:val="20"/>
                <w:szCs w:val="20"/>
              </w:rPr>
            </w:pPr>
          </w:p>
          <w:p w14:paraId="098FBAB6" w14:textId="77777777" w:rsidR="00AD48FD" w:rsidRPr="005E44E9" w:rsidRDefault="00AD48FD" w:rsidP="00A9022F">
            <w:pPr>
              <w:spacing w:line="312" w:lineRule="auto"/>
              <w:rPr>
                <w:rFonts w:cs="Arial"/>
                <w:szCs w:val="24"/>
              </w:rPr>
            </w:pPr>
            <w:r w:rsidRPr="00E96195">
              <w:rPr>
                <w:rFonts w:cs="Arial"/>
                <w:sz w:val="20"/>
                <w:szCs w:val="20"/>
              </w:rPr>
              <w:fldChar w:fldCharType="begin">
                <w:ffData>
                  <w:name w:val="Check2"/>
                  <w:enabled/>
                  <w:calcOnExit w:val="0"/>
                  <w:checkBox>
                    <w:sizeAuto/>
                    <w:default w:val="0"/>
                  </w:checkBox>
                </w:ffData>
              </w:fldChar>
            </w:r>
            <w:r w:rsidRPr="00E96195">
              <w:rPr>
                <w:rFonts w:cs="Arial"/>
                <w:sz w:val="20"/>
                <w:szCs w:val="20"/>
              </w:rPr>
              <w:instrText xml:space="preserve"> FORMCHECKBOX </w:instrText>
            </w:r>
            <w:r w:rsidRPr="00E96195">
              <w:rPr>
                <w:rFonts w:cs="Arial"/>
                <w:sz w:val="20"/>
                <w:szCs w:val="20"/>
              </w:rPr>
            </w:r>
            <w:r w:rsidRPr="00E96195">
              <w:rPr>
                <w:rFonts w:cs="Arial"/>
                <w:sz w:val="20"/>
                <w:szCs w:val="20"/>
              </w:rPr>
              <w:fldChar w:fldCharType="separate"/>
            </w:r>
            <w:r w:rsidRPr="00E96195">
              <w:rPr>
                <w:rFonts w:cs="Arial"/>
                <w:sz w:val="20"/>
                <w:szCs w:val="20"/>
              </w:rPr>
              <w:fldChar w:fldCharType="end"/>
            </w:r>
          </w:p>
        </w:tc>
      </w:tr>
      <w:tr w:rsidR="00AD48FD" w:rsidRPr="005E44E9" w14:paraId="260124C2" w14:textId="77777777" w:rsidTr="00A9022F">
        <w:tc>
          <w:tcPr>
            <w:tcW w:w="4621" w:type="dxa"/>
            <w:tcBorders>
              <w:top w:val="nil"/>
              <w:bottom w:val="nil"/>
              <w:right w:val="nil"/>
            </w:tcBorders>
            <w:vAlign w:val="bottom"/>
          </w:tcPr>
          <w:p w14:paraId="4C17B466" w14:textId="77777777" w:rsidR="00AD48FD" w:rsidRPr="005E44E9" w:rsidRDefault="00AD48FD" w:rsidP="00A9022F">
            <w:pPr>
              <w:rPr>
                <w:rFonts w:cs="Arial"/>
                <w:b/>
                <w:bCs/>
              </w:rPr>
            </w:pPr>
            <w:r w:rsidRPr="31A42552">
              <w:rPr>
                <w:rFonts w:cs="Arial"/>
                <w:b/>
                <w:bCs/>
              </w:rPr>
              <w:t>Networking with clinical colleagues</w:t>
            </w:r>
          </w:p>
        </w:tc>
        <w:tc>
          <w:tcPr>
            <w:tcW w:w="4621" w:type="dxa"/>
            <w:tcBorders>
              <w:top w:val="nil"/>
              <w:left w:val="nil"/>
              <w:bottom w:val="nil"/>
            </w:tcBorders>
            <w:vAlign w:val="center"/>
          </w:tcPr>
          <w:p w14:paraId="44708A44" w14:textId="77777777" w:rsidR="00AD48FD" w:rsidRDefault="00AD48FD" w:rsidP="00A9022F">
            <w:pPr>
              <w:spacing w:line="312" w:lineRule="auto"/>
              <w:rPr>
                <w:rFonts w:cs="Arial"/>
                <w:sz w:val="20"/>
                <w:szCs w:val="20"/>
              </w:rPr>
            </w:pPr>
          </w:p>
          <w:p w14:paraId="2C752B0C" w14:textId="77777777" w:rsidR="00AD48FD" w:rsidRPr="005E44E9" w:rsidRDefault="00AD48FD" w:rsidP="00A9022F">
            <w:pPr>
              <w:spacing w:line="312" w:lineRule="auto"/>
              <w:rPr>
                <w:rFonts w:cs="Arial"/>
                <w:szCs w:val="24"/>
              </w:rPr>
            </w:pPr>
            <w:r w:rsidRPr="00E96195">
              <w:rPr>
                <w:rFonts w:cs="Arial"/>
                <w:sz w:val="20"/>
                <w:szCs w:val="20"/>
              </w:rPr>
              <w:fldChar w:fldCharType="begin">
                <w:ffData>
                  <w:name w:val="Check2"/>
                  <w:enabled/>
                  <w:calcOnExit w:val="0"/>
                  <w:checkBox>
                    <w:sizeAuto/>
                    <w:default w:val="0"/>
                  </w:checkBox>
                </w:ffData>
              </w:fldChar>
            </w:r>
            <w:r w:rsidRPr="00E96195">
              <w:rPr>
                <w:rFonts w:cs="Arial"/>
                <w:sz w:val="20"/>
                <w:szCs w:val="20"/>
              </w:rPr>
              <w:instrText xml:space="preserve"> FORMCHECKBOX </w:instrText>
            </w:r>
            <w:r w:rsidRPr="00E96195">
              <w:rPr>
                <w:rFonts w:cs="Arial"/>
                <w:sz w:val="20"/>
                <w:szCs w:val="20"/>
              </w:rPr>
            </w:r>
            <w:r w:rsidRPr="00E96195">
              <w:rPr>
                <w:rFonts w:cs="Arial"/>
                <w:sz w:val="20"/>
                <w:szCs w:val="20"/>
              </w:rPr>
              <w:fldChar w:fldCharType="separate"/>
            </w:r>
            <w:r w:rsidRPr="00E96195">
              <w:rPr>
                <w:rFonts w:cs="Arial"/>
                <w:sz w:val="20"/>
                <w:szCs w:val="20"/>
              </w:rPr>
              <w:fldChar w:fldCharType="end"/>
            </w:r>
          </w:p>
        </w:tc>
      </w:tr>
      <w:tr w:rsidR="00AD48FD" w:rsidRPr="005E44E9" w14:paraId="5397F729" w14:textId="77777777" w:rsidTr="00A9022F">
        <w:tc>
          <w:tcPr>
            <w:tcW w:w="9242" w:type="dxa"/>
            <w:gridSpan w:val="2"/>
            <w:tcBorders>
              <w:top w:val="nil"/>
            </w:tcBorders>
            <w:vAlign w:val="bottom"/>
          </w:tcPr>
          <w:p w14:paraId="14EBDF33" w14:textId="77777777" w:rsidR="00AD48FD" w:rsidRDefault="00AD48FD" w:rsidP="00A9022F">
            <w:pPr>
              <w:rPr>
                <w:rFonts w:cs="Arial"/>
                <w:b/>
                <w:szCs w:val="24"/>
              </w:rPr>
            </w:pPr>
          </w:p>
          <w:p w14:paraId="37DE6E43" w14:textId="77777777" w:rsidR="00AD48FD" w:rsidRPr="005E44E9" w:rsidRDefault="00AD48FD" w:rsidP="00A9022F">
            <w:pPr>
              <w:rPr>
                <w:rFonts w:cs="Arial"/>
                <w:b/>
                <w:szCs w:val="24"/>
              </w:rPr>
            </w:pPr>
            <w:r w:rsidRPr="004350CC">
              <w:rPr>
                <w:rFonts w:cs="Arial"/>
                <w:b/>
                <w:szCs w:val="24"/>
              </w:rPr>
              <w:t>OTHER please explain:</w:t>
            </w:r>
          </w:p>
          <w:p w14:paraId="6B38C5CC" w14:textId="77777777" w:rsidR="00AD48FD" w:rsidRPr="00E96195" w:rsidRDefault="00AD48FD" w:rsidP="00A9022F">
            <w:pPr>
              <w:spacing w:line="312" w:lineRule="auto"/>
              <w:rPr>
                <w:rFonts w:cs="Arial"/>
                <w:sz w:val="20"/>
                <w:szCs w:val="20"/>
              </w:rPr>
            </w:pPr>
          </w:p>
          <w:p w14:paraId="020D4EE2" w14:textId="77777777" w:rsidR="00AD48FD" w:rsidRPr="005E44E9" w:rsidRDefault="00AD48FD" w:rsidP="00A9022F">
            <w:pPr>
              <w:rPr>
                <w:rFonts w:cs="Arial"/>
                <w:szCs w:val="24"/>
              </w:rPr>
            </w:pPr>
          </w:p>
        </w:tc>
      </w:tr>
    </w:tbl>
    <w:p w14:paraId="37FEF1E5" w14:textId="2FA37179" w:rsidR="0DE58183" w:rsidRDefault="0DE58183"/>
    <w:p w14:paraId="4B842340" w14:textId="2BF620C4" w:rsidR="0DE58183" w:rsidRDefault="0DE58183"/>
    <w:p w14:paraId="767869E9" w14:textId="14BC2305" w:rsidR="0DE58183" w:rsidRDefault="0DE58183"/>
    <w:p w14:paraId="3CCA1369" w14:textId="2236A084" w:rsidR="0DE58183" w:rsidRDefault="0DE58183"/>
    <w:p w14:paraId="7A66C80A" w14:textId="04EB7A04" w:rsidR="0DE58183" w:rsidRDefault="0DE58183"/>
    <w:p w14:paraId="707D971D" w14:textId="2C3C1535" w:rsidR="0DE58183" w:rsidRDefault="0DE58183" w:rsidP="0DE58183"/>
    <w:sectPr w:rsidR="0DE58183" w:rsidSect="00BD29C7">
      <w:headerReference w:type="default" r:id="rId12"/>
      <w:footerReference w:type="even" r:id="rId13"/>
      <w:footerReference w:type="default" r:id="rId14"/>
      <w:headerReference w:type="first" r:id="rId15"/>
      <w:footerReference w:type="first" r:id="rId16"/>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C3DD8" w14:textId="77777777" w:rsidR="00AD7B7F" w:rsidRPr="00EF3A62" w:rsidRDefault="00AD7B7F" w:rsidP="008F7D93">
      <w:r w:rsidRPr="00EF3A62">
        <w:separator/>
      </w:r>
    </w:p>
  </w:endnote>
  <w:endnote w:type="continuationSeparator" w:id="0">
    <w:p w14:paraId="0C7DC97F" w14:textId="77777777" w:rsidR="00AD7B7F" w:rsidRPr="00EF3A62" w:rsidRDefault="00AD7B7F" w:rsidP="008F7D93">
      <w:r w:rsidRPr="00EF3A62">
        <w:continuationSeparator/>
      </w:r>
    </w:p>
  </w:endnote>
  <w:endnote w:type="continuationNotice" w:id="1">
    <w:p w14:paraId="5007E806" w14:textId="77777777" w:rsidR="00AD7B7F" w:rsidRPr="00EF3A62" w:rsidRDefault="00AD7B7F"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EndPr/>
    <w:sdtContent>
      <w:p w14:paraId="1187C805" w14:textId="77777777" w:rsidR="00392DE3" w:rsidRPr="00EF3A62" w:rsidRDefault="00392DE3" w:rsidP="00392DE3">
        <w:pPr>
          <w:pStyle w:val="Footer"/>
          <w:jc w:val="center"/>
        </w:pP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02F2300E">
              <wp:extent cx="1816100" cy="221484"/>
              <wp:effectExtent l="0" t="0" r="0" b="7620"/>
              <wp:docPr id="51793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58240" behindDoc="0" locked="0" layoutInCell="1" allowOverlap="1" wp14:anchorId="3713CEEE" wp14:editId="106D1841">
              <wp:simplePos x="0" y="0"/>
              <wp:positionH relativeFrom="page">
                <wp:posOffset>-6485</wp:posOffset>
              </wp:positionH>
              <wp:positionV relativeFrom="page">
                <wp:posOffset>10642059</wp:posOffset>
              </wp:positionV>
              <wp:extent cx="7586345" cy="64297"/>
              <wp:effectExtent l="0" t="0" r="0" b="0"/>
              <wp:wrapSquare wrapText="bothSides"/>
              <wp:docPr id="1899635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EndPr/>
    <w:sdtContent>
      <w:p w14:paraId="3310FC49" w14:textId="77777777" w:rsidR="00656198" w:rsidRPr="00EF3A62" w:rsidRDefault="00656198" w:rsidP="00656198">
        <w:pPr>
          <w:pStyle w:val="Footer"/>
          <w:jc w:val="center"/>
        </w:pP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7ED79B1E">
              <wp:extent cx="1816100" cy="221484"/>
              <wp:effectExtent l="0" t="0" r="0" b="7620"/>
              <wp:docPr id="99121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5" behindDoc="0" locked="0" layoutInCell="1" allowOverlap="1" wp14:anchorId="3066D6A5" wp14:editId="74453E72">
              <wp:simplePos x="0" y="0"/>
              <wp:positionH relativeFrom="page">
                <wp:posOffset>-6485</wp:posOffset>
              </wp:positionH>
              <wp:positionV relativeFrom="page">
                <wp:posOffset>10642059</wp:posOffset>
              </wp:positionV>
              <wp:extent cx="7586345" cy="64297"/>
              <wp:effectExtent l="0" t="0" r="0" b="0"/>
              <wp:wrapSquare wrapText="bothSides"/>
              <wp:docPr id="2143481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95E1F3" w14:textId="65002173" w:rsidR="00C46028" w:rsidRPr="00EF3A62" w:rsidRDefault="00C46028" w:rsidP="0065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10395" w14:textId="77777777" w:rsidR="00AD7B7F" w:rsidRPr="00EF3A62" w:rsidRDefault="00AD7B7F" w:rsidP="008F7D93">
      <w:r w:rsidRPr="00EF3A62">
        <w:separator/>
      </w:r>
    </w:p>
  </w:footnote>
  <w:footnote w:type="continuationSeparator" w:id="0">
    <w:p w14:paraId="034B8041" w14:textId="77777777" w:rsidR="00AD7B7F" w:rsidRPr="00EF3A62" w:rsidRDefault="00AD7B7F" w:rsidP="008F7D93">
      <w:r w:rsidRPr="00EF3A62">
        <w:continuationSeparator/>
      </w:r>
    </w:p>
  </w:footnote>
  <w:footnote w:type="continuationNotice" w:id="1">
    <w:p w14:paraId="18B108F5" w14:textId="77777777" w:rsidR="00AD7B7F" w:rsidRPr="00EF3A62" w:rsidRDefault="00AD7B7F"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8241" behindDoc="0" locked="0" layoutInCell="1" allowOverlap="1" wp14:anchorId="7C75C362" wp14:editId="2361295A">
          <wp:simplePos x="0" y="0"/>
          <wp:positionH relativeFrom="column">
            <wp:posOffset>4976703</wp:posOffset>
          </wp:positionH>
          <wp:positionV relativeFrom="paragraph">
            <wp:posOffset>361950</wp:posOffset>
          </wp:positionV>
          <wp:extent cx="1246297" cy="412750"/>
          <wp:effectExtent l="0" t="0" r="0" b="6350"/>
          <wp:wrapNone/>
          <wp:docPr id="170680668"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2" behindDoc="0" locked="0" layoutInCell="1" allowOverlap="1" wp14:anchorId="333785E6" wp14:editId="2A33F285">
          <wp:simplePos x="0" y="0"/>
          <wp:positionH relativeFrom="column">
            <wp:posOffset>101600</wp:posOffset>
          </wp:positionH>
          <wp:positionV relativeFrom="paragraph">
            <wp:posOffset>361950</wp:posOffset>
          </wp:positionV>
          <wp:extent cx="1028747" cy="355600"/>
          <wp:effectExtent l="0" t="0" r="0" b="6350"/>
          <wp:wrapNone/>
          <wp:docPr id="333828434" name="Picture 4">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1390" name="Picture 4">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58244" behindDoc="0" locked="0" layoutInCell="1" allowOverlap="1" wp14:anchorId="57054495" wp14:editId="1972CC56">
          <wp:simplePos x="0" y="0"/>
          <wp:positionH relativeFrom="column">
            <wp:posOffset>0</wp:posOffset>
          </wp:positionH>
          <wp:positionV relativeFrom="paragraph">
            <wp:posOffset>110490</wp:posOffset>
          </wp:positionV>
          <wp:extent cx="3145790" cy="688340"/>
          <wp:effectExtent l="0" t="0" r="0" b="0"/>
          <wp:wrapNone/>
          <wp:docPr id="1280784265" name="Picture 4" descr="A black background with blue text&#10;&#10;Description automatically generated">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blue text&#10;&#10;Description automatically generated">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58243" behindDoc="0" locked="0" layoutInCell="1" allowOverlap="1" wp14:anchorId="2E095319" wp14:editId="68912354">
          <wp:simplePos x="0" y="0"/>
          <wp:positionH relativeFrom="column">
            <wp:posOffset>4159885</wp:posOffset>
          </wp:positionH>
          <wp:positionV relativeFrom="paragraph">
            <wp:posOffset>114300</wp:posOffset>
          </wp:positionV>
          <wp:extent cx="2065020" cy="683895"/>
          <wp:effectExtent l="0" t="0" r="0" b="1905"/>
          <wp:wrapNone/>
          <wp:docPr id="2106029463"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3444778">
    <w:abstractNumId w:val="2"/>
  </w:num>
  <w:num w:numId="2" w16cid:durableId="2035573269">
    <w:abstractNumId w:val="1"/>
  </w:num>
  <w:num w:numId="3" w16cid:durableId="179413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527F"/>
    <w:rsid w:val="00006CFF"/>
    <w:rsid w:val="00007E7A"/>
    <w:rsid w:val="00024844"/>
    <w:rsid w:val="0003731C"/>
    <w:rsid w:val="00041991"/>
    <w:rsid w:val="00042107"/>
    <w:rsid w:val="000440BB"/>
    <w:rsid w:val="000615EE"/>
    <w:rsid w:val="00082A01"/>
    <w:rsid w:val="00097A66"/>
    <w:rsid w:val="0009D228"/>
    <w:rsid w:val="000B1964"/>
    <w:rsid w:val="000C3093"/>
    <w:rsid w:val="000D737C"/>
    <w:rsid w:val="000D76C8"/>
    <w:rsid w:val="000E5685"/>
    <w:rsid w:val="000F4958"/>
    <w:rsid w:val="00115566"/>
    <w:rsid w:val="00124668"/>
    <w:rsid w:val="00136B01"/>
    <w:rsid w:val="00141E4B"/>
    <w:rsid w:val="00162280"/>
    <w:rsid w:val="00165120"/>
    <w:rsid w:val="00166BBB"/>
    <w:rsid w:val="00167784"/>
    <w:rsid w:val="00167C5C"/>
    <w:rsid w:val="00167E4A"/>
    <w:rsid w:val="00173DE4"/>
    <w:rsid w:val="00174DD5"/>
    <w:rsid w:val="00180936"/>
    <w:rsid w:val="00193E0D"/>
    <w:rsid w:val="001A3167"/>
    <w:rsid w:val="001A3200"/>
    <w:rsid w:val="001B7B44"/>
    <w:rsid w:val="001D7CF7"/>
    <w:rsid w:val="001F2B6B"/>
    <w:rsid w:val="00202D24"/>
    <w:rsid w:val="002066AB"/>
    <w:rsid w:val="002256F7"/>
    <w:rsid w:val="00226D41"/>
    <w:rsid w:val="00236BBD"/>
    <w:rsid w:val="00242141"/>
    <w:rsid w:val="0025149E"/>
    <w:rsid w:val="00255136"/>
    <w:rsid w:val="002625EA"/>
    <w:rsid w:val="00264C16"/>
    <w:rsid w:val="00266657"/>
    <w:rsid w:val="002701E2"/>
    <w:rsid w:val="00271AFE"/>
    <w:rsid w:val="00272238"/>
    <w:rsid w:val="00283C79"/>
    <w:rsid w:val="002A7AEC"/>
    <w:rsid w:val="002B234B"/>
    <w:rsid w:val="002B7AB4"/>
    <w:rsid w:val="002C0956"/>
    <w:rsid w:val="002C2763"/>
    <w:rsid w:val="002C4695"/>
    <w:rsid w:val="002C51B8"/>
    <w:rsid w:val="002C6F8D"/>
    <w:rsid w:val="002D7925"/>
    <w:rsid w:val="002E39C4"/>
    <w:rsid w:val="002E4668"/>
    <w:rsid w:val="002E60B0"/>
    <w:rsid w:val="002E7EB4"/>
    <w:rsid w:val="002F0A54"/>
    <w:rsid w:val="002F243A"/>
    <w:rsid w:val="002F569E"/>
    <w:rsid w:val="0030747B"/>
    <w:rsid w:val="003213E5"/>
    <w:rsid w:val="00327BCF"/>
    <w:rsid w:val="00342C97"/>
    <w:rsid w:val="0035000D"/>
    <w:rsid w:val="00362423"/>
    <w:rsid w:val="003751DD"/>
    <w:rsid w:val="00384D9D"/>
    <w:rsid w:val="00392DE3"/>
    <w:rsid w:val="00392E58"/>
    <w:rsid w:val="003A7CC3"/>
    <w:rsid w:val="003B64BD"/>
    <w:rsid w:val="003D2C31"/>
    <w:rsid w:val="003D3372"/>
    <w:rsid w:val="003D3815"/>
    <w:rsid w:val="003F18EF"/>
    <w:rsid w:val="004124B7"/>
    <w:rsid w:val="00413606"/>
    <w:rsid w:val="004203CB"/>
    <w:rsid w:val="004206FD"/>
    <w:rsid w:val="00421E30"/>
    <w:rsid w:val="0042343F"/>
    <w:rsid w:val="00425C1C"/>
    <w:rsid w:val="0043292E"/>
    <w:rsid w:val="0043401F"/>
    <w:rsid w:val="00440537"/>
    <w:rsid w:val="004478C1"/>
    <w:rsid w:val="00461D52"/>
    <w:rsid w:val="00467817"/>
    <w:rsid w:val="004705A4"/>
    <w:rsid w:val="0047703A"/>
    <w:rsid w:val="00477D34"/>
    <w:rsid w:val="004803F3"/>
    <w:rsid w:val="0049162E"/>
    <w:rsid w:val="004A5EF6"/>
    <w:rsid w:val="004C07D8"/>
    <w:rsid w:val="004C45E6"/>
    <w:rsid w:val="004D0430"/>
    <w:rsid w:val="004F55EE"/>
    <w:rsid w:val="00503FF4"/>
    <w:rsid w:val="005062CF"/>
    <w:rsid w:val="00525E03"/>
    <w:rsid w:val="00536AB2"/>
    <w:rsid w:val="00541C8D"/>
    <w:rsid w:val="00552EEF"/>
    <w:rsid w:val="005718E7"/>
    <w:rsid w:val="0057404A"/>
    <w:rsid w:val="00577D32"/>
    <w:rsid w:val="005922A7"/>
    <w:rsid w:val="005B6A92"/>
    <w:rsid w:val="005C11C0"/>
    <w:rsid w:val="005D265D"/>
    <w:rsid w:val="006001EA"/>
    <w:rsid w:val="0060055F"/>
    <w:rsid w:val="00610607"/>
    <w:rsid w:val="00621DD3"/>
    <w:rsid w:val="00623100"/>
    <w:rsid w:val="006278B5"/>
    <w:rsid w:val="00640023"/>
    <w:rsid w:val="00641F03"/>
    <w:rsid w:val="0065030B"/>
    <w:rsid w:val="00655F69"/>
    <w:rsid w:val="00656198"/>
    <w:rsid w:val="0066439E"/>
    <w:rsid w:val="00685DD6"/>
    <w:rsid w:val="006B19EE"/>
    <w:rsid w:val="006D35F1"/>
    <w:rsid w:val="006D4795"/>
    <w:rsid w:val="006D53D1"/>
    <w:rsid w:val="006D79FC"/>
    <w:rsid w:val="006E79E7"/>
    <w:rsid w:val="006F5746"/>
    <w:rsid w:val="007316B3"/>
    <w:rsid w:val="00733D06"/>
    <w:rsid w:val="00740BA5"/>
    <w:rsid w:val="0074157A"/>
    <w:rsid w:val="00744C9D"/>
    <w:rsid w:val="007512D7"/>
    <w:rsid w:val="007618DF"/>
    <w:rsid w:val="00763B8A"/>
    <w:rsid w:val="00770540"/>
    <w:rsid w:val="00774021"/>
    <w:rsid w:val="007740FD"/>
    <w:rsid w:val="00775643"/>
    <w:rsid w:val="00781ED0"/>
    <w:rsid w:val="00782F52"/>
    <w:rsid w:val="007A7DDA"/>
    <w:rsid w:val="007B7C0D"/>
    <w:rsid w:val="007C0DCF"/>
    <w:rsid w:val="007D1F8F"/>
    <w:rsid w:val="007E1896"/>
    <w:rsid w:val="007E6304"/>
    <w:rsid w:val="007F69F7"/>
    <w:rsid w:val="00800083"/>
    <w:rsid w:val="008032A2"/>
    <w:rsid w:val="00804088"/>
    <w:rsid w:val="00806EB4"/>
    <w:rsid w:val="00816988"/>
    <w:rsid w:val="00821848"/>
    <w:rsid w:val="00840A18"/>
    <w:rsid w:val="00867F20"/>
    <w:rsid w:val="00873B77"/>
    <w:rsid w:val="00894417"/>
    <w:rsid w:val="008966D0"/>
    <w:rsid w:val="008B01BB"/>
    <w:rsid w:val="008B0907"/>
    <w:rsid w:val="008F2014"/>
    <w:rsid w:val="008F53AE"/>
    <w:rsid w:val="008F7D93"/>
    <w:rsid w:val="00913B7A"/>
    <w:rsid w:val="00917835"/>
    <w:rsid w:val="00922DF6"/>
    <w:rsid w:val="009244AF"/>
    <w:rsid w:val="009252D6"/>
    <w:rsid w:val="00946BEE"/>
    <w:rsid w:val="00956071"/>
    <w:rsid w:val="00961464"/>
    <w:rsid w:val="0097576D"/>
    <w:rsid w:val="00991D41"/>
    <w:rsid w:val="009A1042"/>
    <w:rsid w:val="009B4DEF"/>
    <w:rsid w:val="009C362A"/>
    <w:rsid w:val="009C581C"/>
    <w:rsid w:val="009F43D6"/>
    <w:rsid w:val="009F65CF"/>
    <w:rsid w:val="00A01356"/>
    <w:rsid w:val="00A02D1C"/>
    <w:rsid w:val="00A032EE"/>
    <w:rsid w:val="00A06279"/>
    <w:rsid w:val="00A06FEE"/>
    <w:rsid w:val="00A12EEC"/>
    <w:rsid w:val="00A13822"/>
    <w:rsid w:val="00A16E37"/>
    <w:rsid w:val="00A34273"/>
    <w:rsid w:val="00A4757B"/>
    <w:rsid w:val="00A72DF4"/>
    <w:rsid w:val="00A829D6"/>
    <w:rsid w:val="00A85B06"/>
    <w:rsid w:val="00A87751"/>
    <w:rsid w:val="00AA54A0"/>
    <w:rsid w:val="00AB274C"/>
    <w:rsid w:val="00AB45A7"/>
    <w:rsid w:val="00AC0DB2"/>
    <w:rsid w:val="00AC6C33"/>
    <w:rsid w:val="00AD48FD"/>
    <w:rsid w:val="00AD58D7"/>
    <w:rsid w:val="00AD6EFF"/>
    <w:rsid w:val="00AD7B7F"/>
    <w:rsid w:val="00AE63FA"/>
    <w:rsid w:val="00AE79FA"/>
    <w:rsid w:val="00AF2213"/>
    <w:rsid w:val="00AF3F45"/>
    <w:rsid w:val="00B024E8"/>
    <w:rsid w:val="00B053E7"/>
    <w:rsid w:val="00B44C60"/>
    <w:rsid w:val="00B55ED7"/>
    <w:rsid w:val="00B60EDB"/>
    <w:rsid w:val="00B86278"/>
    <w:rsid w:val="00BB6080"/>
    <w:rsid w:val="00BC2928"/>
    <w:rsid w:val="00BC29B9"/>
    <w:rsid w:val="00BD29C7"/>
    <w:rsid w:val="00BE21F2"/>
    <w:rsid w:val="00BF59AB"/>
    <w:rsid w:val="00C0090E"/>
    <w:rsid w:val="00C01832"/>
    <w:rsid w:val="00C07FE9"/>
    <w:rsid w:val="00C12115"/>
    <w:rsid w:val="00C1261E"/>
    <w:rsid w:val="00C214DB"/>
    <w:rsid w:val="00C31347"/>
    <w:rsid w:val="00C35D96"/>
    <w:rsid w:val="00C3691E"/>
    <w:rsid w:val="00C378EB"/>
    <w:rsid w:val="00C40261"/>
    <w:rsid w:val="00C40403"/>
    <w:rsid w:val="00C419F6"/>
    <w:rsid w:val="00C423EF"/>
    <w:rsid w:val="00C451CD"/>
    <w:rsid w:val="00C46028"/>
    <w:rsid w:val="00C51CC1"/>
    <w:rsid w:val="00C5215A"/>
    <w:rsid w:val="00C627B8"/>
    <w:rsid w:val="00C66C49"/>
    <w:rsid w:val="00C737D3"/>
    <w:rsid w:val="00C804CB"/>
    <w:rsid w:val="00C9472C"/>
    <w:rsid w:val="00CA0992"/>
    <w:rsid w:val="00CB550A"/>
    <w:rsid w:val="00CB570B"/>
    <w:rsid w:val="00CC69FF"/>
    <w:rsid w:val="00CE0CB6"/>
    <w:rsid w:val="00CF223C"/>
    <w:rsid w:val="00CF2E2F"/>
    <w:rsid w:val="00D0200D"/>
    <w:rsid w:val="00D03A16"/>
    <w:rsid w:val="00D14C4C"/>
    <w:rsid w:val="00D22076"/>
    <w:rsid w:val="00D23755"/>
    <w:rsid w:val="00D25B58"/>
    <w:rsid w:val="00D400A9"/>
    <w:rsid w:val="00D423FB"/>
    <w:rsid w:val="00D42D1E"/>
    <w:rsid w:val="00D45269"/>
    <w:rsid w:val="00D518F9"/>
    <w:rsid w:val="00D52B14"/>
    <w:rsid w:val="00D6392B"/>
    <w:rsid w:val="00D70EB7"/>
    <w:rsid w:val="00D77307"/>
    <w:rsid w:val="00DA13B8"/>
    <w:rsid w:val="00DA4766"/>
    <w:rsid w:val="00DB09EE"/>
    <w:rsid w:val="00DD50E9"/>
    <w:rsid w:val="00DE4731"/>
    <w:rsid w:val="00DE704D"/>
    <w:rsid w:val="00DE772B"/>
    <w:rsid w:val="00DF7395"/>
    <w:rsid w:val="00E0693A"/>
    <w:rsid w:val="00E13AD5"/>
    <w:rsid w:val="00E4144B"/>
    <w:rsid w:val="00E60EC0"/>
    <w:rsid w:val="00E67B06"/>
    <w:rsid w:val="00E82EA5"/>
    <w:rsid w:val="00E83A06"/>
    <w:rsid w:val="00EA2232"/>
    <w:rsid w:val="00EB01A8"/>
    <w:rsid w:val="00EB12FB"/>
    <w:rsid w:val="00EB1483"/>
    <w:rsid w:val="00EB225A"/>
    <w:rsid w:val="00EB2B3B"/>
    <w:rsid w:val="00EB691A"/>
    <w:rsid w:val="00EC47E4"/>
    <w:rsid w:val="00ED4277"/>
    <w:rsid w:val="00EE7378"/>
    <w:rsid w:val="00EF3A62"/>
    <w:rsid w:val="00EF7F04"/>
    <w:rsid w:val="00F0444E"/>
    <w:rsid w:val="00F06381"/>
    <w:rsid w:val="00F12428"/>
    <w:rsid w:val="00F371D2"/>
    <w:rsid w:val="00F54E89"/>
    <w:rsid w:val="00F56A74"/>
    <w:rsid w:val="00F572BF"/>
    <w:rsid w:val="00F82749"/>
    <w:rsid w:val="00F94417"/>
    <w:rsid w:val="00FA2EB3"/>
    <w:rsid w:val="00FA3427"/>
    <w:rsid w:val="00FB6A0A"/>
    <w:rsid w:val="00FD0237"/>
    <w:rsid w:val="00FD34FD"/>
    <w:rsid w:val="00FD7D82"/>
    <w:rsid w:val="00FF02B1"/>
    <w:rsid w:val="00FF27BD"/>
    <w:rsid w:val="071E2C93"/>
    <w:rsid w:val="0DE58183"/>
    <w:rsid w:val="15F96CBB"/>
    <w:rsid w:val="1F929547"/>
    <w:rsid w:val="255301EA"/>
    <w:rsid w:val="285B214A"/>
    <w:rsid w:val="28CDCB61"/>
    <w:rsid w:val="338024B0"/>
    <w:rsid w:val="37426E97"/>
    <w:rsid w:val="3D15AC55"/>
    <w:rsid w:val="3D38A894"/>
    <w:rsid w:val="47DC9765"/>
    <w:rsid w:val="4A49AC7C"/>
    <w:rsid w:val="4DBB5A56"/>
    <w:rsid w:val="4F044EA8"/>
    <w:rsid w:val="5004703A"/>
    <w:rsid w:val="524AADEF"/>
    <w:rsid w:val="57618F5A"/>
    <w:rsid w:val="57CF4A76"/>
    <w:rsid w:val="5A17EA4E"/>
    <w:rsid w:val="5A715453"/>
    <w:rsid w:val="5E9D0124"/>
    <w:rsid w:val="62C35D32"/>
    <w:rsid w:val="63FA52FC"/>
    <w:rsid w:val="6696E147"/>
    <w:rsid w:val="67BC6CA3"/>
    <w:rsid w:val="68013D96"/>
    <w:rsid w:val="6F9712B6"/>
    <w:rsid w:val="73F327F8"/>
    <w:rsid w:val="755B7251"/>
    <w:rsid w:val="76B65F2C"/>
    <w:rsid w:val="7D4C73F5"/>
    <w:rsid w:val="7F9AA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0A59CAC8-6205-4F82-AD20-FE243B49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B6A0A"/>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uiPriority w:val="3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B6B8EA" w:themeColor="accent2" w:themeTint="66"/>
        <w:left w:val="single" w:sz="4" w:space="0" w:color="B6B8EA" w:themeColor="accent2" w:themeTint="66"/>
        <w:bottom w:val="single" w:sz="4" w:space="0" w:color="B6B8EA" w:themeColor="accent2" w:themeTint="66"/>
        <w:right w:val="single" w:sz="4" w:space="0" w:color="B6B8EA" w:themeColor="accent2" w:themeTint="66"/>
        <w:insideH w:val="single" w:sz="4" w:space="0" w:color="B6B8EA" w:themeColor="accent2" w:themeTint="66"/>
        <w:insideV w:val="single" w:sz="4" w:space="0" w:color="B6B8EA" w:themeColor="accent2" w:themeTint="66"/>
      </w:tblBorders>
    </w:tblPr>
    <w:tblStylePr w:type="firstRow">
      <w:rPr>
        <w:b/>
        <w:bCs/>
      </w:rPr>
      <w:tblPr/>
      <w:tcPr>
        <w:tcBorders>
          <w:bottom w:val="single" w:sz="12" w:space="0" w:color="9296E0" w:themeColor="accent2" w:themeTint="99"/>
        </w:tcBorders>
      </w:tcPr>
    </w:tblStylePr>
    <w:tblStylePr w:type="lastRow">
      <w:rPr>
        <w:b/>
        <w:bCs/>
      </w:rPr>
      <w:tblPr/>
      <w:tcPr>
        <w:tcBorders>
          <w:top w:val="double" w:sz="2" w:space="0" w:color="9296E0"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4B51CC" w:themeColor="accent2"/>
        <w:left w:val="single" w:sz="4" w:space="0" w:color="4B51CC" w:themeColor="accent2"/>
        <w:bottom w:val="single" w:sz="4" w:space="0" w:color="4B51CC" w:themeColor="accent2"/>
        <w:right w:val="single" w:sz="4" w:space="0" w:color="4B51CC" w:themeColor="accent2"/>
      </w:tblBorders>
    </w:tblPr>
    <w:tblStylePr w:type="firstRow">
      <w:rPr>
        <w:b/>
        <w:bCs/>
        <w:color w:val="FFFFFF" w:themeColor="background1"/>
      </w:rPr>
      <w:tblPr/>
      <w:tcPr>
        <w:shd w:val="clear" w:color="auto" w:fill="4B51CC" w:themeFill="accent2"/>
      </w:tcPr>
    </w:tblStylePr>
    <w:tblStylePr w:type="lastRow">
      <w:rPr>
        <w:b/>
        <w:bCs/>
      </w:rPr>
      <w:tblPr/>
      <w:tcPr>
        <w:tcBorders>
          <w:top w:val="double" w:sz="4" w:space="0" w:color="4B51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51CC" w:themeColor="accent2"/>
          <w:right w:val="single" w:sz="4" w:space="0" w:color="4B51CC" w:themeColor="accent2"/>
        </w:tcBorders>
      </w:tcPr>
    </w:tblStylePr>
    <w:tblStylePr w:type="band1Horz">
      <w:tblPr/>
      <w:tcPr>
        <w:tcBorders>
          <w:top w:val="single" w:sz="4" w:space="0" w:color="4B51CC" w:themeColor="accent2"/>
          <w:bottom w:val="single" w:sz="4" w:space="0" w:color="4B51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51CC" w:themeColor="accent2"/>
          <w:left w:val="nil"/>
        </w:tcBorders>
      </w:tcPr>
    </w:tblStylePr>
    <w:tblStylePr w:type="swCell">
      <w:tblPr/>
      <w:tcPr>
        <w:tcBorders>
          <w:top w:val="double" w:sz="4" w:space="0" w:color="4B51CC"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878BDD" w:themeColor="accent3"/>
        <w:left w:val="single" w:sz="4" w:space="0" w:color="878BDD" w:themeColor="accent3"/>
        <w:bottom w:val="single" w:sz="4" w:space="0" w:color="878BDD" w:themeColor="accent3"/>
        <w:right w:val="single" w:sz="4" w:space="0" w:color="878BDD" w:themeColor="accent3"/>
      </w:tblBorders>
    </w:tblPr>
    <w:tblStylePr w:type="firstRow">
      <w:rPr>
        <w:b/>
        <w:bCs/>
        <w:color w:val="FFFFFF" w:themeColor="background1"/>
      </w:rPr>
      <w:tblPr/>
      <w:tcPr>
        <w:shd w:val="clear" w:color="auto" w:fill="878BDD" w:themeFill="accent3"/>
      </w:tcPr>
    </w:tblStylePr>
    <w:tblStylePr w:type="lastRow">
      <w:rPr>
        <w:b/>
        <w:bCs/>
      </w:rPr>
      <w:tblPr/>
      <w:tcPr>
        <w:tcBorders>
          <w:top w:val="double" w:sz="4" w:space="0" w:color="878B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BDD" w:themeColor="accent3"/>
          <w:right w:val="single" w:sz="4" w:space="0" w:color="878BDD" w:themeColor="accent3"/>
        </w:tcBorders>
      </w:tcPr>
    </w:tblStylePr>
    <w:tblStylePr w:type="band1Horz">
      <w:tblPr/>
      <w:tcPr>
        <w:tcBorders>
          <w:top w:val="single" w:sz="4" w:space="0" w:color="878BDD" w:themeColor="accent3"/>
          <w:bottom w:val="single" w:sz="4" w:space="0" w:color="878B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BDD" w:themeColor="accent3"/>
          <w:left w:val="nil"/>
        </w:tcBorders>
      </w:tcPr>
    </w:tblStylePr>
    <w:tblStylePr w:type="swCell">
      <w:tblPr/>
      <w:tcPr>
        <w:tcBorders>
          <w:top w:val="double" w:sz="4" w:space="0" w:color="878BDD"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C3C5EE" w:themeColor="accent4"/>
        <w:left w:val="single" w:sz="4" w:space="0" w:color="C3C5EE" w:themeColor="accent4"/>
        <w:bottom w:val="single" w:sz="4" w:space="0" w:color="C3C5EE" w:themeColor="accent4"/>
        <w:right w:val="single" w:sz="4" w:space="0" w:color="C3C5EE" w:themeColor="accent4"/>
      </w:tblBorders>
    </w:tblPr>
    <w:tblStylePr w:type="firstRow">
      <w:rPr>
        <w:b/>
        <w:bCs/>
        <w:color w:val="FFFFFF" w:themeColor="background1"/>
      </w:rPr>
      <w:tblPr/>
      <w:tcPr>
        <w:shd w:val="clear" w:color="auto" w:fill="C3C5EE" w:themeFill="accent4"/>
      </w:tcPr>
    </w:tblStylePr>
    <w:tblStylePr w:type="lastRow">
      <w:rPr>
        <w:b/>
        <w:bCs/>
      </w:rPr>
      <w:tblPr/>
      <w:tcPr>
        <w:tcBorders>
          <w:top w:val="double" w:sz="4" w:space="0" w:color="C3C5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5EE" w:themeColor="accent4"/>
          <w:right w:val="single" w:sz="4" w:space="0" w:color="C3C5EE" w:themeColor="accent4"/>
        </w:tcBorders>
      </w:tcPr>
    </w:tblStylePr>
    <w:tblStylePr w:type="band1Horz">
      <w:tblPr/>
      <w:tcPr>
        <w:tcBorders>
          <w:top w:val="single" w:sz="4" w:space="0" w:color="C3C5EE" w:themeColor="accent4"/>
          <w:bottom w:val="single" w:sz="4" w:space="0" w:color="C3C5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5EE" w:themeColor="accent4"/>
          <w:left w:val="nil"/>
        </w:tcBorders>
      </w:tcPr>
    </w:tblStylePr>
    <w:tblStylePr w:type="swCell">
      <w:tblPr/>
      <w:tcPr>
        <w:tcBorders>
          <w:top w:val="double" w:sz="4" w:space="0" w:color="C3C5EE"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semiHidden/>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ssg.icb.nhs.uk/research-and-evidence/our-research-portfolio/type-1-rcf-funded-projec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ealthier Together blues">
      <a:dk1>
        <a:srgbClr val="1C1F63"/>
      </a:dk1>
      <a:lt1>
        <a:sysClr val="window" lastClr="FFFFFF"/>
      </a:lt1>
      <a:dk2>
        <a:srgbClr val="44546A"/>
      </a:dk2>
      <a:lt2>
        <a:srgbClr val="E7E6E6"/>
      </a:lt2>
      <a:accent1>
        <a:srgbClr val="1C1F63"/>
      </a:accent1>
      <a:accent2>
        <a:srgbClr val="4B51CC"/>
      </a:accent2>
      <a:accent3>
        <a:srgbClr val="878BDD"/>
      </a:accent3>
      <a:accent4>
        <a:srgbClr val="C3C5EE"/>
      </a:accent4>
      <a:accent5>
        <a:srgbClr val="7F7F7F"/>
      </a:accent5>
      <a:accent6>
        <a:srgbClr val="BFBFBF"/>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49E1117BA10748A6B00BDBDCEC4A7E" ma:contentTypeVersion="16" ma:contentTypeDescription="Create a new document." ma:contentTypeScope="" ma:versionID="8d4212460f4c5c3b213e6366293436c6">
  <xsd:schema xmlns:xsd="http://www.w3.org/2001/XMLSchema" xmlns:xs="http://www.w3.org/2001/XMLSchema" xmlns:p="http://schemas.microsoft.com/office/2006/metadata/properties" xmlns:ns1="http://schemas.microsoft.com/sharepoint/v3" xmlns:ns2="5897c043-4194-4f5b-ad56-e12e87ebb3ad" xmlns:ns3="d94da0aa-7520-4de9-990c-bdcaf28c017b" targetNamespace="http://schemas.microsoft.com/office/2006/metadata/properties" ma:root="true" ma:fieldsID="98856c410898e16af50645b63b8e36f1" ns1:_="" ns2:_="" ns3:_="">
    <xsd:import namespace="http://schemas.microsoft.com/sharepoint/v3"/>
    <xsd:import namespace="5897c043-4194-4f5b-ad56-e12e87ebb3ad"/>
    <xsd:import namespace="d94da0aa-7520-4de9-990c-bdcaf28c01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7c043-4194-4f5b-ad56-e12e87ebb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da0aa-7520-4de9-990c-bdcaf28c01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6954ab-8e3e-4088-b6e1-918da5e437ea}" ma:internalName="TaxCatchAll" ma:showField="CatchAllData" ma:web="d94da0aa-7520-4de9-990c-bdcaf28c017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97c043-4194-4f5b-ad56-e12e87ebb3ad">
      <Terms xmlns="http://schemas.microsoft.com/office/infopath/2007/PartnerControls"/>
    </lcf76f155ced4ddcb4097134ff3c332f>
    <TaxCatchAll xmlns="d94da0aa-7520-4de9-990c-bdcaf28c017b" xsi:nil="true"/>
    <SharedWithUsers xmlns="d94da0aa-7520-4de9-990c-bdcaf28c017b">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2.xml><?xml version="1.0" encoding="utf-8"?>
<ds:datastoreItem xmlns:ds="http://schemas.openxmlformats.org/officeDocument/2006/customXml" ds:itemID="{97E02053-CC61-4206-9EA0-5B0179703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97c043-4194-4f5b-ad56-e12e87ebb3ad"/>
    <ds:schemaRef ds:uri="d94da0aa-7520-4de9-990c-bdcaf28c0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customXml/itemProps4.xml><?xml version="1.0" encoding="utf-8"?>
<ds:datastoreItem xmlns:ds="http://schemas.openxmlformats.org/officeDocument/2006/customXml" ds:itemID="{59B4711C-A410-452D-9C4D-F8F4CBD2A4AC}">
  <ds:schemaRefs>
    <ds:schemaRef ds:uri="http://www.w3.org/XML/1998/namespace"/>
    <ds:schemaRef ds:uri="http://schemas.microsoft.com/office/2006/metadata/properties"/>
    <ds:schemaRef ds:uri="http://purl.org/dc/terms/"/>
    <ds:schemaRef ds:uri="http://schemas.microsoft.com/office/infopath/2007/PartnerControls"/>
    <ds:schemaRef ds:uri="http://schemas.microsoft.com/sharepoint/v3"/>
    <ds:schemaRef ds:uri="http://schemas.microsoft.com/office/2006/documentManagement/types"/>
    <ds:schemaRef ds:uri="http://purl.org/dc/elements/1.1/"/>
    <ds:schemaRef ds:uri="http://purl.org/dc/dcmitype/"/>
    <ds:schemaRef ds:uri="http://schemas.openxmlformats.org/package/2006/metadata/core-properties"/>
    <ds:schemaRef ds:uri="d94da0aa-7520-4de9-990c-bdcaf28c017b"/>
    <ds:schemaRef ds:uri="5897c043-4194-4f5b-ad56-e12e87ebb3a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72</TotalTime>
  <Pages>4</Pages>
  <Words>440</Words>
  <Characters>2882</Characters>
  <Application>Microsoft Office Word</Application>
  <DocSecurity>0</DocSecurity>
  <Lines>24</Lines>
  <Paragraphs>6</Paragraphs>
  <ScaleCrop>false</ScaleCrop>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FREEMAN, Matthew (NHS BRISTOL, NORTH SOMERSET AND SOUTH GLOUCESTERSHIRE ICB - 15C)</cp:lastModifiedBy>
  <cp:revision>21</cp:revision>
  <dcterms:created xsi:type="dcterms:W3CDTF">2025-03-31T10:05:00Z</dcterms:created>
  <dcterms:modified xsi:type="dcterms:W3CDTF">2025-10-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1117BA10748A6B00BDBDCEC4A7E</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y fmtid="{D5CDD505-2E9C-101B-9397-08002B2CF9AE}" pid="5" name="docLang">
    <vt:lpwstr>en</vt:lpwstr>
  </property>
</Properties>
</file>